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C067FA" w:rsidRDefault="00094EA8" w:rsidP="00CE11F7">
      <w:pPr>
        <w:pStyle w:val="PlainText"/>
        <w:jc w:val="center"/>
        <w:rPr>
          <w:rFonts w:ascii="Comic Sans MS" w:hAnsi="Comic Sans MS"/>
          <w:color w:val="089BA2" w:themeColor="accent3" w:themeShade="BF"/>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6E35A3" w:rsidRPr="00F342DB" w:rsidRDefault="006E35A3" w:rsidP="006E35A3">
      <w:pPr>
        <w:pStyle w:val="PlainText"/>
        <w:jc w:val="center"/>
        <w:rPr>
          <w:rFonts w:ascii="Comic Sans MS" w:hAnsi="Comic Sans MS"/>
          <w:b/>
          <w:color w:val="04617B" w:themeColor="text2"/>
          <w:szCs w:val="22"/>
          <w:u w:val="single"/>
        </w:rPr>
      </w:pPr>
      <w:r w:rsidRPr="00F342DB">
        <w:rPr>
          <w:rFonts w:ascii="Comic Sans MS" w:hAnsi="Comic Sans MS"/>
          <w:b/>
          <w:color w:val="04617B" w:themeColor="text2"/>
          <w:szCs w:val="22"/>
          <w:u w:val="single"/>
        </w:rPr>
        <w:t>Week of:</w:t>
      </w:r>
    </w:p>
    <w:p w:rsidR="00AF726F" w:rsidRPr="003819F7" w:rsidRDefault="00E01C4C" w:rsidP="006E35A3">
      <w:pPr>
        <w:pStyle w:val="PlainText"/>
        <w:jc w:val="center"/>
        <w:rPr>
          <w:rFonts w:ascii="Comic Sans MS" w:hAnsi="Comic Sans MS"/>
          <w:b/>
          <w:i/>
          <w:color w:val="04617B" w:themeColor="text2"/>
          <w:sz w:val="40"/>
          <w:szCs w:val="40"/>
          <w:u w:val="single"/>
        </w:rPr>
      </w:pPr>
      <w:r w:rsidRPr="003819F7">
        <w:rPr>
          <w:rFonts w:ascii="Comic Sans MS" w:hAnsi="Comic Sans MS"/>
          <w:b/>
          <w:i/>
          <w:color w:val="04617B" w:themeColor="text2"/>
          <w:sz w:val="40"/>
          <w:szCs w:val="40"/>
          <w:u w:val="single"/>
        </w:rPr>
        <w:t>January 1, 2018</w:t>
      </w:r>
    </w:p>
    <w:p w:rsidR="00BB5849" w:rsidRPr="0085446D" w:rsidRDefault="00BB5849" w:rsidP="003763DB">
      <w:pPr>
        <w:pStyle w:val="PlainText"/>
        <w:jc w:val="center"/>
        <w:rPr>
          <w:sz w:val="16"/>
          <w:szCs w:val="16"/>
        </w:rPr>
      </w:pPr>
    </w:p>
    <w:p w:rsidR="00BB5849" w:rsidRDefault="00957445" w:rsidP="00BB5849">
      <w:pPr>
        <w:pStyle w:val="PlainText"/>
        <w:jc w:val="center"/>
      </w:pPr>
      <w:hyperlink r:id="rId7"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BB5849" w:rsidRPr="00BB5849" w:rsidRDefault="00BB5849" w:rsidP="003A7C04">
      <w:pPr>
        <w:pStyle w:val="PlainText"/>
        <w:jc w:val="center"/>
        <w:rPr>
          <w:rFonts w:cstheme="minorHAnsi"/>
          <w:sz w:val="16"/>
          <w:szCs w:val="16"/>
        </w:rPr>
      </w:pPr>
    </w:p>
    <w:p w:rsidR="007923CE" w:rsidRDefault="003A7C04" w:rsidP="007923CE">
      <w:pPr>
        <w:pStyle w:val="PlainText"/>
        <w:jc w:val="center"/>
        <w:rPr>
          <w:rFonts w:cstheme="minorHAnsi"/>
          <w:b/>
          <w:sz w:val="24"/>
          <w:szCs w:val="24"/>
        </w:rPr>
      </w:pPr>
      <w:r w:rsidRPr="007113C8">
        <w:rPr>
          <w:rFonts w:cstheme="minorHAnsi"/>
          <w:b/>
          <w:sz w:val="24"/>
          <w:szCs w:val="24"/>
        </w:rPr>
        <w:t>******************************************************************</w:t>
      </w:r>
    </w:p>
    <w:p w:rsidR="00366922" w:rsidRPr="00F720FB" w:rsidRDefault="00366922" w:rsidP="00366922">
      <w:pPr>
        <w:pStyle w:val="PlainText"/>
        <w:jc w:val="center"/>
        <w:rPr>
          <w:rFonts w:cstheme="minorHAnsi"/>
          <w:b/>
          <w:sz w:val="16"/>
          <w:szCs w:val="16"/>
        </w:rPr>
      </w:pPr>
    </w:p>
    <w:p w:rsidR="0086139C" w:rsidRPr="003819F7" w:rsidRDefault="0086139C" w:rsidP="0086139C">
      <w:pPr>
        <w:pStyle w:val="PlainText"/>
        <w:jc w:val="center"/>
        <w:rPr>
          <w:rFonts w:ascii="Verdana" w:hAnsi="Verdana"/>
          <w:b/>
          <w:color w:val="002060"/>
          <w:sz w:val="36"/>
          <w:szCs w:val="36"/>
          <w:u w:val="single"/>
        </w:rPr>
      </w:pPr>
      <w:r w:rsidRPr="003819F7">
        <w:rPr>
          <w:rFonts w:ascii="Verdana" w:hAnsi="Verdana"/>
          <w:b/>
          <w:color w:val="002060"/>
          <w:sz w:val="36"/>
          <w:szCs w:val="36"/>
          <w:u w:val="single"/>
        </w:rPr>
        <w:t>SPEAKER for January 3</w:t>
      </w:r>
      <w:r w:rsidRPr="003819F7">
        <w:rPr>
          <w:rFonts w:ascii="Verdana" w:hAnsi="Verdana"/>
          <w:b/>
          <w:color w:val="002060"/>
          <w:sz w:val="36"/>
          <w:szCs w:val="36"/>
          <w:u w:val="single"/>
          <w:vertAlign w:val="superscript"/>
        </w:rPr>
        <w:t>rd</w:t>
      </w:r>
      <w:r w:rsidRPr="003819F7">
        <w:rPr>
          <w:rFonts w:ascii="Verdana" w:hAnsi="Verdana"/>
          <w:b/>
          <w:color w:val="002060"/>
          <w:sz w:val="36"/>
          <w:szCs w:val="36"/>
          <w:u w:val="single"/>
        </w:rPr>
        <w:t xml:space="preserve"> MEETING:</w:t>
      </w:r>
    </w:p>
    <w:p w:rsidR="0086139C" w:rsidRPr="00D3128B" w:rsidRDefault="0086139C" w:rsidP="0086139C">
      <w:pPr>
        <w:pStyle w:val="PlainText"/>
        <w:jc w:val="center"/>
        <w:rPr>
          <w:rFonts w:ascii="Verdana" w:hAnsi="Verdana"/>
          <w:b/>
          <w:color w:val="7D9532" w:themeColor="accent6" w:themeShade="BF"/>
          <w:sz w:val="16"/>
          <w:szCs w:val="16"/>
          <w:u w:val="single"/>
        </w:rPr>
      </w:pPr>
    </w:p>
    <w:p w:rsidR="0086139C" w:rsidRPr="00F342DB" w:rsidRDefault="0086139C" w:rsidP="0086139C">
      <w:pPr>
        <w:pStyle w:val="PlainText"/>
        <w:jc w:val="center"/>
        <w:rPr>
          <w:rFonts w:ascii="Verdana" w:hAnsi="Verdana"/>
          <w:b/>
          <w:color w:val="04617B" w:themeColor="text2"/>
          <w:sz w:val="44"/>
          <w:szCs w:val="44"/>
          <w:lang w:bidi="en-US"/>
        </w:rPr>
      </w:pPr>
      <w:r w:rsidRPr="00F342DB">
        <w:rPr>
          <w:rFonts w:ascii="Verdana" w:hAnsi="Verdana"/>
          <w:b/>
          <w:color w:val="04617B" w:themeColor="text2"/>
          <w:sz w:val="44"/>
          <w:szCs w:val="44"/>
          <w:lang w:bidi="en-US"/>
        </w:rPr>
        <w:t xml:space="preserve">Brian </w:t>
      </w:r>
      <w:proofErr w:type="spellStart"/>
      <w:r w:rsidRPr="00F342DB">
        <w:rPr>
          <w:rFonts w:ascii="Verdana" w:hAnsi="Verdana"/>
          <w:b/>
          <w:color w:val="04617B" w:themeColor="text2"/>
          <w:sz w:val="44"/>
          <w:szCs w:val="44"/>
          <w:lang w:bidi="en-US"/>
        </w:rPr>
        <w:t>Hoeft</w:t>
      </w:r>
      <w:proofErr w:type="spellEnd"/>
      <w:r w:rsidRPr="00F342DB">
        <w:rPr>
          <w:rFonts w:ascii="Verdana" w:hAnsi="Verdana"/>
          <w:b/>
          <w:color w:val="04617B" w:themeColor="text2"/>
          <w:sz w:val="44"/>
          <w:szCs w:val="44"/>
          <w:lang w:bidi="en-US"/>
        </w:rPr>
        <w:t xml:space="preserve">, </w:t>
      </w:r>
    </w:p>
    <w:p w:rsidR="0086139C" w:rsidRPr="00F342DB" w:rsidRDefault="0086139C" w:rsidP="0086139C">
      <w:pPr>
        <w:pStyle w:val="PlainText"/>
        <w:jc w:val="center"/>
        <w:rPr>
          <w:rFonts w:ascii="Verdana" w:hAnsi="Verdana"/>
          <w:b/>
          <w:color w:val="04617B" w:themeColor="text2"/>
          <w:sz w:val="32"/>
          <w:szCs w:val="32"/>
          <w:lang w:bidi="en-US"/>
        </w:rPr>
      </w:pPr>
      <w:proofErr w:type="gramStart"/>
      <w:r w:rsidRPr="00F342DB">
        <w:rPr>
          <w:rFonts w:ascii="Verdana" w:hAnsi="Verdana"/>
          <w:b/>
          <w:color w:val="04617B" w:themeColor="text2"/>
          <w:sz w:val="32"/>
          <w:szCs w:val="32"/>
          <w:lang w:bidi="en-US"/>
        </w:rPr>
        <w:t xml:space="preserve">Director of the </w:t>
      </w:r>
      <w:proofErr w:type="spellStart"/>
      <w:r w:rsidRPr="00F342DB">
        <w:rPr>
          <w:rFonts w:ascii="Verdana" w:hAnsi="Verdana"/>
          <w:b/>
          <w:color w:val="04617B" w:themeColor="text2"/>
          <w:sz w:val="32"/>
          <w:szCs w:val="32"/>
          <w:lang w:bidi="en-US"/>
        </w:rPr>
        <w:t>RTC</w:t>
      </w:r>
      <w:proofErr w:type="spellEnd"/>
      <w:r w:rsidRPr="00F342DB">
        <w:rPr>
          <w:rFonts w:ascii="Verdana" w:hAnsi="Verdana"/>
          <w:b/>
          <w:color w:val="04617B" w:themeColor="text2"/>
          <w:sz w:val="32"/>
          <w:szCs w:val="32"/>
          <w:lang w:bidi="en-US"/>
        </w:rPr>
        <w:t xml:space="preserve"> Traffic Management Center.</w:t>
      </w:r>
      <w:proofErr w:type="gramEnd"/>
    </w:p>
    <w:p w:rsidR="00366922" w:rsidRPr="00DC4C52" w:rsidRDefault="00366922" w:rsidP="00366922">
      <w:pPr>
        <w:pStyle w:val="PlainText"/>
        <w:jc w:val="center"/>
        <w:rPr>
          <w:rFonts w:ascii="Verdana" w:hAnsi="Verdana"/>
          <w:b/>
          <w:color w:val="7D9532" w:themeColor="accent6" w:themeShade="BF"/>
          <w:sz w:val="16"/>
          <w:szCs w:val="16"/>
          <w:lang w:bidi="en-US"/>
        </w:rPr>
      </w:pPr>
    </w:p>
    <w:p w:rsidR="00366922" w:rsidRPr="00F342DB" w:rsidRDefault="00366922" w:rsidP="00366922">
      <w:pPr>
        <w:pStyle w:val="PlainText"/>
        <w:jc w:val="center"/>
        <w:rPr>
          <w:rFonts w:ascii="Verdana" w:hAnsi="Verdana" w:cstheme="minorHAnsi"/>
          <w:b/>
          <w:color w:val="03485B" w:themeColor="text2" w:themeShade="BF"/>
          <w:sz w:val="32"/>
          <w:szCs w:val="32"/>
        </w:rPr>
      </w:pPr>
      <w:r w:rsidRPr="00F342DB">
        <w:rPr>
          <w:rFonts w:ascii="Verdana" w:eastAsia="Times New Roman" w:hAnsi="Verdana" w:cstheme="minorHAnsi"/>
          <w:b/>
          <w:color w:val="03485B" w:themeColor="text2" w:themeShade="BF"/>
          <w:sz w:val="32"/>
          <w:szCs w:val="32"/>
        </w:rPr>
        <w:t xml:space="preserve">Networking: 11:45am.   </w:t>
      </w:r>
      <w:r w:rsidRPr="00F342DB">
        <w:rPr>
          <w:rFonts w:ascii="Verdana" w:eastAsia="Times New Roman" w:hAnsi="Verdana" w:cstheme="minorHAnsi"/>
          <w:b/>
          <w:color w:val="03485B" w:themeColor="text2" w:themeShade="BF"/>
          <w:sz w:val="32"/>
          <w:szCs w:val="32"/>
          <w:u w:val="single"/>
        </w:rPr>
        <w:t>Meeting:</w:t>
      </w:r>
      <w:r w:rsidRPr="00F342DB">
        <w:rPr>
          <w:rFonts w:ascii="Verdana" w:hAnsi="Verdana" w:cstheme="minorHAnsi"/>
          <w:b/>
          <w:color w:val="03485B" w:themeColor="text2" w:themeShade="BF"/>
          <w:sz w:val="32"/>
          <w:szCs w:val="32"/>
          <w:u w:val="single"/>
        </w:rPr>
        <w:t xml:space="preserve"> 12:15 to 1:15pm.</w:t>
      </w:r>
    </w:p>
    <w:p w:rsidR="00366922" w:rsidRPr="0045541A" w:rsidRDefault="00366922" w:rsidP="00366922">
      <w:pPr>
        <w:pStyle w:val="PlainText"/>
        <w:jc w:val="center"/>
        <w:rPr>
          <w:rStyle w:val="Strong"/>
          <w:rFonts w:ascii="Verdana" w:hAnsi="Verdana" w:cstheme="minorHAnsi"/>
          <w:b w:val="0"/>
          <w:color w:val="300060"/>
          <w:sz w:val="16"/>
          <w:szCs w:val="16"/>
        </w:rPr>
      </w:pPr>
    </w:p>
    <w:p w:rsidR="00366922" w:rsidRPr="009E53D6" w:rsidRDefault="00366922" w:rsidP="00366922">
      <w:pPr>
        <w:pStyle w:val="PlainText"/>
        <w:jc w:val="center"/>
        <w:rPr>
          <w:rFonts w:ascii="Verdana" w:hAnsi="Verdana" w:cstheme="minorHAnsi"/>
          <w:b/>
          <w:color w:val="20C8F7" w:themeColor="text2" w:themeTint="99"/>
          <w:sz w:val="26"/>
          <w:szCs w:val="26"/>
        </w:rPr>
      </w:pPr>
      <w:r w:rsidRPr="009E53D6">
        <w:rPr>
          <w:rStyle w:val="Strong"/>
          <w:rFonts w:ascii="Verdana" w:hAnsi="Verdana" w:cstheme="minorHAnsi"/>
          <w:color w:val="20C8F7" w:themeColor="text2" w:themeTint="99"/>
          <w:sz w:val="26"/>
          <w:szCs w:val="26"/>
        </w:rPr>
        <w:t>Wednesday’s, Marie </w:t>
      </w:r>
      <w:r w:rsidR="00C8630F" w:rsidRPr="009E53D6">
        <w:rPr>
          <w:rStyle w:val="Strong"/>
          <w:rFonts w:ascii="Verdana" w:hAnsi="Verdana" w:cstheme="minorHAnsi"/>
          <w:color w:val="20C8F7" w:themeColor="text2" w:themeTint="99"/>
          <w:sz w:val="26"/>
          <w:szCs w:val="26"/>
        </w:rPr>
        <w:t>Callender's</w:t>
      </w:r>
      <w:r w:rsidRPr="009E53D6">
        <w:rPr>
          <w:rStyle w:val="Strong"/>
          <w:rFonts w:ascii="Verdana" w:hAnsi="Verdana" w:cstheme="minorHAnsi"/>
          <w:color w:val="20C8F7" w:themeColor="text2" w:themeTint="99"/>
          <w:sz w:val="26"/>
          <w:szCs w:val="26"/>
        </w:rPr>
        <w:t>, 8175 West Sahara,</w:t>
      </w:r>
    </w:p>
    <w:p w:rsidR="00366922" w:rsidRPr="009E53D6" w:rsidRDefault="00366922" w:rsidP="00366922">
      <w:pPr>
        <w:pStyle w:val="PlainText"/>
        <w:jc w:val="center"/>
        <w:rPr>
          <w:rFonts w:ascii="Verdana" w:hAnsi="Verdana"/>
          <w:b/>
          <w:color w:val="20C8F7" w:themeColor="text2" w:themeTint="99"/>
          <w:sz w:val="26"/>
          <w:szCs w:val="26"/>
        </w:rPr>
      </w:pPr>
      <w:r w:rsidRPr="009E53D6">
        <w:rPr>
          <w:rFonts w:ascii="Verdana" w:hAnsi="Verdana" w:cstheme="minorHAnsi"/>
          <w:b/>
          <w:color w:val="20C8F7" w:themeColor="text2" w:themeTint="99"/>
          <w:sz w:val="26"/>
          <w:szCs w:val="26"/>
        </w:rPr>
        <w:t>Lunch ($20) and includes a slice of pie</w:t>
      </w:r>
      <w:r w:rsidRPr="009E53D6">
        <w:rPr>
          <w:rFonts w:ascii="Verdana" w:hAnsi="Verdana"/>
          <w:b/>
          <w:color w:val="20C8F7" w:themeColor="text2" w:themeTint="99"/>
          <w:sz w:val="26"/>
          <w:szCs w:val="26"/>
        </w:rPr>
        <w:t>.</w:t>
      </w:r>
    </w:p>
    <w:p w:rsidR="00366922" w:rsidRPr="00122AD8" w:rsidRDefault="00366922" w:rsidP="00366922">
      <w:pPr>
        <w:pStyle w:val="PlainText"/>
        <w:jc w:val="center"/>
        <w:rPr>
          <w:rFonts w:ascii="Verdana" w:hAnsi="Verdana"/>
          <w:b/>
          <w:color w:val="7CCA62" w:themeColor="accent5"/>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225A76" w:rsidRPr="00664AC0" w:rsidRDefault="00225A76" w:rsidP="00C141B0">
      <w:pPr>
        <w:pStyle w:val="PlainText"/>
        <w:jc w:val="center"/>
        <w:rPr>
          <w:rFonts w:cstheme="minorHAnsi"/>
          <w:sz w:val="16"/>
          <w:szCs w:val="16"/>
        </w:rPr>
      </w:pPr>
    </w:p>
    <w:p w:rsidR="003404B6" w:rsidRPr="003819F7" w:rsidRDefault="003404B6" w:rsidP="003404B6">
      <w:pPr>
        <w:pStyle w:val="PlainText"/>
        <w:jc w:val="center"/>
        <w:rPr>
          <w:rFonts w:ascii="Verdana" w:hAnsi="Verdana" w:cstheme="minorHAnsi"/>
          <w:b/>
          <w:i/>
          <w:color w:val="002060"/>
          <w:sz w:val="36"/>
          <w:szCs w:val="36"/>
        </w:rPr>
      </w:pPr>
      <w:r w:rsidRPr="003819F7">
        <w:rPr>
          <w:rFonts w:ascii="Verdana" w:hAnsi="Verdana" w:cstheme="minorHAnsi"/>
          <w:b/>
          <w:i/>
          <w:color w:val="002060"/>
          <w:sz w:val="36"/>
          <w:szCs w:val="36"/>
        </w:rPr>
        <w:t>Win a free lunch!</w:t>
      </w:r>
    </w:p>
    <w:p w:rsidR="003404B6" w:rsidRPr="003819F7" w:rsidRDefault="003404B6" w:rsidP="003404B6">
      <w:pPr>
        <w:pStyle w:val="PlainText"/>
        <w:jc w:val="center"/>
        <w:rPr>
          <w:rFonts w:ascii="Verdana" w:hAnsi="Verdana" w:cstheme="minorHAnsi"/>
          <w:b/>
          <w:i/>
          <w:color w:val="002060"/>
          <w:sz w:val="36"/>
          <w:szCs w:val="36"/>
        </w:rPr>
      </w:pPr>
      <w:r w:rsidRPr="003819F7">
        <w:rPr>
          <w:rFonts w:ascii="Verdana" w:hAnsi="Verdana" w:cstheme="minorHAnsi"/>
          <w:b/>
          <w:i/>
          <w:color w:val="002060"/>
          <w:sz w:val="36"/>
          <w:szCs w:val="36"/>
        </w:rPr>
        <w:t>Read this newsletter for details</w:t>
      </w:r>
    </w:p>
    <w:p w:rsidR="003404B6" w:rsidRPr="00A96E69" w:rsidRDefault="003404B6" w:rsidP="003404B6">
      <w:pPr>
        <w:pStyle w:val="PlainText"/>
        <w:jc w:val="center"/>
        <w:rPr>
          <w:rFonts w:ascii="Comic Sans MS" w:hAnsi="Comic Sans MS"/>
          <w:b/>
          <w:i/>
          <w:color w:val="006699"/>
          <w:sz w:val="16"/>
          <w:szCs w:val="16"/>
        </w:rPr>
      </w:pPr>
    </w:p>
    <w:p w:rsidR="003404B6" w:rsidRDefault="003404B6" w:rsidP="003404B6">
      <w:pPr>
        <w:pStyle w:val="PlainText"/>
        <w:jc w:val="center"/>
        <w:rPr>
          <w:rFonts w:cstheme="minorHAnsi"/>
          <w:sz w:val="24"/>
          <w:szCs w:val="24"/>
        </w:rPr>
      </w:pPr>
      <w:r w:rsidRPr="0095481E">
        <w:rPr>
          <w:rFonts w:cstheme="minorHAnsi"/>
          <w:sz w:val="24"/>
          <w:szCs w:val="24"/>
        </w:rPr>
        <w:t>******************************************************************</w:t>
      </w:r>
    </w:p>
    <w:p w:rsidR="00366922" w:rsidRPr="003819F7" w:rsidRDefault="00366922" w:rsidP="00366922">
      <w:pPr>
        <w:jc w:val="center"/>
        <w:rPr>
          <w:rFonts w:ascii="Verdana" w:hAnsi="Verdana" w:cs="Tahoma"/>
          <w:b/>
          <w:color w:val="002060"/>
          <w:sz w:val="40"/>
          <w:szCs w:val="40"/>
        </w:rPr>
      </w:pPr>
      <w:r w:rsidRPr="003819F7">
        <w:rPr>
          <w:rFonts w:ascii="Verdana" w:hAnsi="Verdana" w:cs="Tahoma"/>
          <w:b/>
          <w:i/>
          <w:color w:val="002060"/>
          <w:sz w:val="56"/>
          <w:szCs w:val="56"/>
        </w:rPr>
        <w:t>Please Use Amazon-Smile</w:t>
      </w:r>
      <w:r w:rsidRPr="003819F7">
        <w:rPr>
          <w:rFonts w:ascii="Verdana" w:hAnsi="Verdana" w:cs="Tahoma"/>
          <w:b/>
          <w:color w:val="002060"/>
          <w:sz w:val="40"/>
          <w:szCs w:val="40"/>
        </w:rPr>
        <w:t xml:space="preserve"> </w:t>
      </w:r>
    </w:p>
    <w:p w:rsidR="00366922" w:rsidRPr="00F342DB" w:rsidRDefault="00664AC0" w:rsidP="00366922">
      <w:pPr>
        <w:jc w:val="center"/>
        <w:rPr>
          <w:rFonts w:ascii="Verdana" w:hAnsi="Verdana" w:cs="Tahoma"/>
          <w:b/>
          <w:color w:val="04617B" w:themeColor="text2"/>
          <w:sz w:val="36"/>
          <w:szCs w:val="36"/>
        </w:rPr>
      </w:pPr>
      <w:r w:rsidRPr="00F342DB">
        <w:rPr>
          <w:rFonts w:ascii="Verdana" w:hAnsi="Verdana" w:cs="Tahoma"/>
          <w:b/>
          <w:color w:val="04617B" w:themeColor="text2"/>
          <w:sz w:val="36"/>
          <w:szCs w:val="36"/>
        </w:rPr>
        <w:t>Select</w:t>
      </w:r>
      <w:r w:rsidR="00366922" w:rsidRPr="00F342DB">
        <w:rPr>
          <w:rFonts w:ascii="Verdana" w:hAnsi="Verdana" w:cs="Tahoma"/>
          <w:b/>
          <w:color w:val="04617B" w:themeColor="text2"/>
          <w:sz w:val="36"/>
          <w:szCs w:val="36"/>
        </w:rPr>
        <w:t xml:space="preserve"> </w:t>
      </w:r>
      <w:r w:rsidR="00366922" w:rsidRPr="00F342DB">
        <w:rPr>
          <w:rFonts w:ascii="Verdana" w:hAnsi="Verdana" w:cs="Tahoma"/>
          <w:b/>
          <w:color w:val="04617B" w:themeColor="text2"/>
          <w:sz w:val="36"/>
          <w:szCs w:val="36"/>
          <w:u w:val="single"/>
        </w:rPr>
        <w:t>Kiwanis Club of Las Vegas Foundation</w:t>
      </w:r>
      <w:r w:rsidR="00366922" w:rsidRPr="00F342DB">
        <w:rPr>
          <w:rFonts w:ascii="Verdana" w:hAnsi="Verdana" w:cs="Tahoma"/>
          <w:b/>
          <w:color w:val="04617B" w:themeColor="text2"/>
          <w:sz w:val="36"/>
          <w:szCs w:val="36"/>
        </w:rPr>
        <w:t xml:space="preserve"> as your charity when </w:t>
      </w:r>
      <w:r w:rsidRPr="00F342DB">
        <w:rPr>
          <w:rFonts w:ascii="Verdana" w:hAnsi="Verdana" w:cs="Tahoma"/>
          <w:b/>
          <w:color w:val="04617B" w:themeColor="text2"/>
          <w:sz w:val="36"/>
          <w:szCs w:val="36"/>
        </w:rPr>
        <w:t>making</w:t>
      </w:r>
      <w:r w:rsidR="00366922" w:rsidRPr="00F342DB">
        <w:rPr>
          <w:rFonts w:ascii="Verdana" w:hAnsi="Verdana" w:cs="Tahoma"/>
          <w:b/>
          <w:color w:val="04617B" w:themeColor="text2"/>
          <w:sz w:val="36"/>
          <w:szCs w:val="36"/>
        </w:rPr>
        <w:t xml:space="preserve"> your purchases. </w:t>
      </w:r>
    </w:p>
    <w:p w:rsidR="00366922" w:rsidRPr="00F342DB" w:rsidRDefault="00366922" w:rsidP="00366922">
      <w:pPr>
        <w:jc w:val="center"/>
        <w:rPr>
          <w:rFonts w:ascii="Verdana" w:hAnsi="Verdana" w:cs="Tahoma"/>
          <w:b/>
          <w:color w:val="04617B" w:themeColor="text2"/>
          <w:sz w:val="16"/>
          <w:szCs w:val="16"/>
        </w:rPr>
      </w:pPr>
    </w:p>
    <w:p w:rsidR="00366922" w:rsidRPr="00F342DB" w:rsidRDefault="00366922" w:rsidP="00366922">
      <w:pPr>
        <w:jc w:val="center"/>
        <w:rPr>
          <w:rFonts w:ascii="Verdana" w:hAnsi="Verdana" w:cs="Tahoma"/>
          <w:b/>
          <w:color w:val="04617B" w:themeColor="text2"/>
          <w:sz w:val="28"/>
          <w:szCs w:val="28"/>
        </w:rPr>
      </w:pPr>
      <w:r w:rsidRPr="00F342DB">
        <w:rPr>
          <w:rFonts w:ascii="Verdana" w:hAnsi="Verdana" w:cs="Tahoma"/>
          <w:b/>
          <w:color w:val="04617B" w:themeColor="text2"/>
          <w:sz w:val="28"/>
          <w:szCs w:val="28"/>
        </w:rPr>
        <w:t>When you order at Amazon-Smile, Amazon donates to</w:t>
      </w:r>
    </w:p>
    <w:p w:rsidR="00366922" w:rsidRPr="00F342DB" w:rsidRDefault="00366922" w:rsidP="00366922">
      <w:pPr>
        <w:pStyle w:val="PlainText"/>
        <w:jc w:val="center"/>
        <w:rPr>
          <w:rFonts w:ascii="Verdana" w:hAnsi="Verdana" w:cs="Tahoma"/>
          <w:b/>
          <w:color w:val="04617B" w:themeColor="text2"/>
          <w:sz w:val="28"/>
          <w:szCs w:val="28"/>
        </w:rPr>
      </w:pPr>
      <w:r w:rsidRPr="00F342DB">
        <w:rPr>
          <w:rFonts w:ascii="Verdana" w:hAnsi="Verdana" w:cs="Tahoma"/>
          <w:b/>
          <w:color w:val="04617B" w:themeColor="text2"/>
          <w:sz w:val="28"/>
          <w:szCs w:val="28"/>
        </w:rPr>
        <w:t>Kiwanis Club of Las Vegas Foundation</w:t>
      </w:r>
    </w:p>
    <w:p w:rsidR="00366922" w:rsidRPr="00F342DB" w:rsidRDefault="00366922" w:rsidP="00366922">
      <w:pPr>
        <w:pStyle w:val="PlainText"/>
        <w:jc w:val="center"/>
        <w:rPr>
          <w:rFonts w:ascii="Verdana" w:hAnsi="Verdana" w:cs="Tahoma"/>
          <w:b/>
          <w:color w:val="04617B" w:themeColor="text2"/>
          <w:sz w:val="28"/>
          <w:szCs w:val="28"/>
        </w:rPr>
      </w:pPr>
      <w:r w:rsidRPr="00F342DB">
        <w:rPr>
          <w:rFonts w:ascii="Verdana" w:hAnsi="Verdana" w:cs="Tahoma"/>
          <w:b/>
          <w:color w:val="04617B" w:themeColor="text2"/>
          <w:sz w:val="28"/>
          <w:szCs w:val="28"/>
        </w:rPr>
        <w:t>This year we’ve received $157.57</w:t>
      </w:r>
    </w:p>
    <w:p w:rsidR="00366922" w:rsidRPr="00D573A9" w:rsidRDefault="00366922" w:rsidP="00366922">
      <w:pPr>
        <w:pStyle w:val="PlainText"/>
        <w:jc w:val="center"/>
        <w:rPr>
          <w:rFonts w:ascii="Verdana" w:hAnsi="Verdana" w:cs="Arial"/>
          <w:b/>
          <w:color w:val="333333"/>
          <w:sz w:val="16"/>
          <w:szCs w:val="16"/>
        </w:rPr>
      </w:pPr>
    </w:p>
    <w:p w:rsidR="00366922" w:rsidRPr="00D667E6" w:rsidRDefault="00366922" w:rsidP="00366922">
      <w:pPr>
        <w:pStyle w:val="PlainText"/>
        <w:rPr>
          <w:rFonts w:cstheme="minorHAnsi"/>
          <w:sz w:val="36"/>
          <w:szCs w:val="36"/>
        </w:rPr>
      </w:pPr>
      <w:r w:rsidRPr="009E53D6">
        <w:rPr>
          <w:rFonts w:ascii="Verdana" w:hAnsi="Verdana" w:cs="Arial"/>
          <w:b/>
          <w:sz w:val="24"/>
          <w:szCs w:val="24"/>
        </w:rPr>
        <w:lastRenderedPageBreak/>
        <w:t xml:space="preserve">Use </w:t>
      </w:r>
      <w:hyperlink r:id="rId8"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 xml:space="preserve">Same products, </w:t>
      </w:r>
      <w:proofErr w:type="gramStart"/>
      <w:r w:rsidRPr="009E53D6">
        <w:rPr>
          <w:rFonts w:ascii="Verdana" w:hAnsi="Verdana" w:cs="Arial"/>
          <w:b/>
          <w:sz w:val="24"/>
          <w:szCs w:val="24"/>
          <w:u w:val="single"/>
        </w:rPr>
        <w:t>Same</w:t>
      </w:r>
      <w:proofErr w:type="gramEnd"/>
      <w:r w:rsidRPr="009E53D6">
        <w:rPr>
          <w:rFonts w:ascii="Verdana" w:hAnsi="Verdana" w:cs="Arial"/>
          <w:b/>
          <w:sz w:val="24"/>
          <w:szCs w:val="24"/>
          <w:u w:val="single"/>
        </w:rPr>
        <w:t xml:space="preserve"> prices, Same service</w:t>
      </w:r>
      <w:r w:rsidRPr="009E53D6">
        <w:rPr>
          <w:rFonts w:ascii="Verdana" w:hAnsi="Verdana" w:cs="Arial"/>
          <w:sz w:val="24"/>
          <w:szCs w:val="24"/>
        </w:rPr>
        <w:t>.  Use the link below and you will be directed to great gift ideas and help support your Kiwanis Club of Las Vegas Foundation.</w:t>
      </w:r>
      <w:r w:rsidRPr="009E53D6">
        <w:rPr>
          <w:rFonts w:ascii="Verdana" w:hAnsi="Verdana" w:cs="Arial"/>
          <w:sz w:val="24"/>
          <w:szCs w:val="24"/>
        </w:rPr>
        <w:br/>
      </w:r>
      <w:r w:rsidRPr="009E53D6">
        <w:rPr>
          <w:rFonts w:ascii="Verdana" w:hAnsi="Verdana" w:cs="Arial"/>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9" w:tgtFrame="_blank" w:history="1">
        <w:r w:rsidRPr="00D667E6">
          <w:rPr>
            <w:rFonts w:cs="Arial"/>
            <w:b/>
            <w:color w:val="0000FF"/>
            <w:sz w:val="32"/>
            <w:szCs w:val="32"/>
            <w:u w:val="single"/>
          </w:rPr>
          <w:t>smile.amazon.com/ch/86-0850741</w:t>
        </w:r>
      </w:hyperlink>
    </w:p>
    <w:p w:rsidR="00366922" w:rsidRPr="00F61DD4" w:rsidRDefault="00366922" w:rsidP="00366922">
      <w:pPr>
        <w:pStyle w:val="PlainText"/>
        <w:jc w:val="center"/>
        <w:rPr>
          <w:rFonts w:cstheme="minorHAnsi"/>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254519" w:rsidRPr="003404B6" w:rsidRDefault="00254519" w:rsidP="00254519">
      <w:pPr>
        <w:pStyle w:val="PlainText"/>
        <w:jc w:val="center"/>
        <w:rPr>
          <w:rFonts w:cstheme="minorHAnsi"/>
          <w:sz w:val="16"/>
          <w:szCs w:val="16"/>
        </w:rPr>
      </w:pPr>
    </w:p>
    <w:p w:rsidR="00254519" w:rsidRPr="003819F7" w:rsidRDefault="00254519" w:rsidP="00254519">
      <w:pPr>
        <w:jc w:val="center"/>
        <w:outlineLvl w:val="1"/>
        <w:rPr>
          <w:rFonts w:ascii="Verdana" w:eastAsia="Times New Roman" w:hAnsi="Verdana" w:cs="Times New Roman"/>
          <w:b/>
          <w:bCs/>
          <w:color w:val="002060"/>
          <w:sz w:val="48"/>
          <w:szCs w:val="48"/>
          <w:u w:val="single"/>
          <w:lang w:bidi="ar-SA"/>
        </w:rPr>
      </w:pPr>
      <w:r w:rsidRPr="003819F7">
        <w:rPr>
          <w:rFonts w:ascii="Verdana" w:eastAsia="Times New Roman" w:hAnsi="Verdana" w:cs="Times New Roman"/>
          <w:b/>
          <w:bCs/>
          <w:color w:val="002060"/>
          <w:sz w:val="48"/>
          <w:szCs w:val="48"/>
          <w:u w:val="single"/>
          <w:lang w:bidi="ar-SA"/>
        </w:rPr>
        <w:t>Varsity Quiz Question of the Week</w:t>
      </w:r>
    </w:p>
    <w:p w:rsidR="00254519" w:rsidRPr="007D7DF7" w:rsidRDefault="00254519" w:rsidP="00254519">
      <w:pPr>
        <w:jc w:val="center"/>
        <w:outlineLvl w:val="1"/>
        <w:rPr>
          <w:rFonts w:ascii="Verdana" w:eastAsia="Times New Roman" w:hAnsi="Verdana" w:cs="Times New Roman"/>
          <w:b/>
          <w:bCs/>
          <w:sz w:val="28"/>
          <w:szCs w:val="28"/>
          <w:lang w:bidi="ar-SA"/>
        </w:rPr>
      </w:pPr>
      <w:r w:rsidRPr="007D7DF7">
        <w:rPr>
          <w:rFonts w:ascii="Verdana" w:eastAsia="Times New Roman" w:hAnsi="Verdana" w:cs="Times New Roman"/>
          <w:b/>
          <w:bCs/>
          <w:sz w:val="28"/>
          <w:szCs w:val="28"/>
          <w:lang w:bidi="ar-SA"/>
        </w:rPr>
        <w:t>Do you know the answer to this question?</w:t>
      </w:r>
    </w:p>
    <w:p w:rsidR="00254519" w:rsidRPr="00CD2C87" w:rsidRDefault="00254519" w:rsidP="00254519">
      <w:pPr>
        <w:jc w:val="center"/>
        <w:outlineLvl w:val="1"/>
        <w:rPr>
          <w:rFonts w:ascii="Verdana" w:eastAsia="Times New Roman" w:hAnsi="Verdana" w:cs="Times New Roman"/>
          <w:b/>
          <w:bCs/>
          <w:color w:val="073763" w:themeColor="accent1" w:themeShade="80"/>
          <w:sz w:val="16"/>
          <w:szCs w:val="16"/>
          <w:lang w:bidi="ar-SA"/>
        </w:rPr>
      </w:pPr>
    </w:p>
    <w:p w:rsidR="00254519" w:rsidRPr="00F342DB" w:rsidRDefault="007D7DF7" w:rsidP="00254519">
      <w:pPr>
        <w:jc w:val="center"/>
        <w:outlineLvl w:val="1"/>
        <w:rPr>
          <w:rFonts w:ascii="Verdana" w:eastAsia="Times New Roman" w:hAnsi="Verdana" w:cs="Times New Roman"/>
          <w:b/>
          <w:bCs/>
          <w:i/>
          <w:color w:val="04617B" w:themeColor="text2"/>
          <w:sz w:val="26"/>
          <w:szCs w:val="26"/>
          <w:lang w:bidi="ar-SA"/>
        </w:rPr>
      </w:pPr>
      <w:r>
        <w:rPr>
          <w:rFonts w:ascii="Verdana" w:eastAsia="Times New Roman" w:hAnsi="Verdana" w:cs="Times New Roman"/>
          <w:b/>
          <w:bCs/>
          <w:i/>
          <w:color w:val="04617B" w:themeColor="text2"/>
          <w:sz w:val="26"/>
          <w:szCs w:val="26"/>
          <w:lang w:bidi="ar-SA"/>
        </w:rPr>
        <w:t xml:space="preserve">What </w:t>
      </w:r>
      <w:proofErr w:type="gramStart"/>
      <w:r>
        <w:rPr>
          <w:rFonts w:ascii="Verdana" w:eastAsia="Times New Roman" w:hAnsi="Verdana" w:cs="Times New Roman"/>
          <w:b/>
          <w:bCs/>
          <w:i/>
          <w:color w:val="04617B" w:themeColor="text2"/>
          <w:sz w:val="26"/>
          <w:szCs w:val="26"/>
          <w:lang w:bidi="ar-SA"/>
        </w:rPr>
        <w:t>kind of fungi are</w:t>
      </w:r>
      <w:proofErr w:type="gramEnd"/>
      <w:r>
        <w:rPr>
          <w:rFonts w:ascii="Verdana" w:eastAsia="Times New Roman" w:hAnsi="Verdana" w:cs="Times New Roman"/>
          <w:b/>
          <w:bCs/>
          <w:i/>
          <w:color w:val="04617B" w:themeColor="text2"/>
          <w:sz w:val="26"/>
          <w:szCs w:val="26"/>
          <w:lang w:bidi="ar-SA"/>
        </w:rPr>
        <w:t xml:space="preserve"> intentionally introduced to produce Roquefort, Stilton, Gorgonzola, and Maytag cheeses? </w:t>
      </w:r>
    </w:p>
    <w:p w:rsidR="00254519" w:rsidRPr="00F342DB" w:rsidRDefault="00254519" w:rsidP="00254519">
      <w:pPr>
        <w:jc w:val="center"/>
        <w:outlineLvl w:val="1"/>
        <w:rPr>
          <w:rFonts w:asciiTheme="majorHAnsi" w:eastAsia="Times New Roman" w:hAnsiTheme="majorHAnsi" w:cstheme="majorHAnsi"/>
          <w:b/>
          <w:bCs/>
          <w:color w:val="04617B" w:themeColor="text2"/>
          <w:sz w:val="16"/>
          <w:szCs w:val="16"/>
          <w:lang w:bidi="ar-SA"/>
        </w:rPr>
      </w:pPr>
    </w:p>
    <w:p w:rsidR="00254519" w:rsidRPr="007D7DF7" w:rsidRDefault="00254519" w:rsidP="00254519">
      <w:pPr>
        <w:jc w:val="center"/>
        <w:outlineLvl w:val="1"/>
        <w:rPr>
          <w:rFonts w:asciiTheme="majorHAnsi" w:eastAsia="Times New Roman" w:hAnsiTheme="majorHAnsi" w:cstheme="majorHAnsi"/>
          <w:b/>
          <w:bCs/>
          <w:lang w:bidi="ar-SA"/>
        </w:rPr>
      </w:pPr>
      <w:r w:rsidRPr="007D7DF7">
        <w:rPr>
          <w:rFonts w:asciiTheme="majorHAnsi" w:eastAsia="Times New Roman" w:hAnsiTheme="majorHAnsi" w:cstheme="majorHAnsi"/>
          <w:b/>
          <w:bCs/>
          <w:lang w:bidi="ar-SA"/>
        </w:rPr>
        <w:t>(</w:t>
      </w:r>
      <w:proofErr w:type="gramStart"/>
      <w:r w:rsidRPr="007D7DF7">
        <w:rPr>
          <w:rFonts w:asciiTheme="majorHAnsi" w:eastAsia="Times New Roman" w:hAnsiTheme="majorHAnsi" w:cstheme="majorHAnsi"/>
          <w:b/>
          <w:bCs/>
          <w:lang w:bidi="ar-SA"/>
        </w:rPr>
        <w:t>the</w:t>
      </w:r>
      <w:proofErr w:type="gramEnd"/>
      <w:r w:rsidRPr="007D7DF7">
        <w:rPr>
          <w:rFonts w:asciiTheme="majorHAnsi" w:eastAsia="Times New Roman" w:hAnsiTheme="majorHAnsi" w:cstheme="majorHAnsi"/>
          <w:b/>
          <w:bCs/>
          <w:lang w:bidi="ar-SA"/>
        </w:rPr>
        <w:t xml:space="preserve"> answer will be in </w:t>
      </w:r>
      <w:r w:rsidR="00AF726F" w:rsidRPr="007D7DF7">
        <w:rPr>
          <w:rFonts w:asciiTheme="majorHAnsi" w:eastAsia="Times New Roman" w:hAnsiTheme="majorHAnsi" w:cstheme="majorHAnsi"/>
          <w:b/>
          <w:bCs/>
          <w:lang w:bidi="ar-SA"/>
        </w:rPr>
        <w:t xml:space="preserve">your </w:t>
      </w:r>
      <w:r w:rsidRPr="007D7DF7">
        <w:rPr>
          <w:rFonts w:asciiTheme="majorHAnsi" w:eastAsia="Times New Roman" w:hAnsiTheme="majorHAnsi" w:cstheme="majorHAnsi"/>
          <w:b/>
          <w:bCs/>
          <w:lang w:bidi="ar-SA"/>
        </w:rPr>
        <w:t>next newsletter)</w:t>
      </w:r>
    </w:p>
    <w:p w:rsidR="00254519" w:rsidRPr="00BA07D8" w:rsidRDefault="00254519" w:rsidP="00254519">
      <w:pPr>
        <w:jc w:val="center"/>
        <w:outlineLvl w:val="1"/>
        <w:rPr>
          <w:rFonts w:asciiTheme="majorHAnsi" w:eastAsia="Times New Roman" w:hAnsiTheme="majorHAnsi" w:cstheme="majorHAnsi"/>
          <w:b/>
          <w:bCs/>
          <w:color w:val="002060"/>
          <w:sz w:val="16"/>
          <w:szCs w:val="16"/>
          <w:lang w:bidi="ar-SA"/>
        </w:rPr>
      </w:pPr>
    </w:p>
    <w:p w:rsidR="00254519" w:rsidRPr="003819F7" w:rsidRDefault="00254519" w:rsidP="00254519">
      <w:pPr>
        <w:jc w:val="center"/>
        <w:outlineLvl w:val="1"/>
        <w:rPr>
          <w:rFonts w:ascii="Verdana" w:eastAsia="Times New Roman" w:hAnsi="Verdana" w:cs="Times New Roman"/>
          <w:b/>
          <w:bCs/>
          <w:color w:val="002060"/>
          <w:sz w:val="48"/>
          <w:szCs w:val="48"/>
          <w:u w:val="single"/>
          <w:lang w:bidi="ar-SA"/>
        </w:rPr>
      </w:pPr>
      <w:r w:rsidRPr="003819F7">
        <w:rPr>
          <w:rFonts w:ascii="Verdana" w:eastAsia="Times New Roman" w:hAnsi="Verdana" w:cs="Times New Roman"/>
          <w:b/>
          <w:bCs/>
          <w:color w:val="002060"/>
          <w:sz w:val="48"/>
          <w:szCs w:val="48"/>
          <w:u w:val="single"/>
          <w:lang w:bidi="ar-SA"/>
        </w:rPr>
        <w:t>Answer to last week’s Question</w:t>
      </w:r>
    </w:p>
    <w:p w:rsidR="00254519" w:rsidRPr="00773E56" w:rsidRDefault="00254519" w:rsidP="00254519">
      <w:pPr>
        <w:jc w:val="center"/>
        <w:outlineLvl w:val="1"/>
        <w:rPr>
          <w:rFonts w:ascii="Verdana" w:eastAsia="Times New Roman" w:hAnsi="Verdana" w:cs="Times New Roman"/>
          <w:b/>
          <w:bCs/>
          <w:i/>
          <w:color w:val="004BE2"/>
          <w:sz w:val="16"/>
          <w:szCs w:val="16"/>
          <w:lang w:bidi="ar-SA"/>
        </w:rPr>
      </w:pPr>
    </w:p>
    <w:p w:rsidR="00E01C4C" w:rsidRPr="007D7DF7" w:rsidRDefault="00E01C4C" w:rsidP="00E01C4C">
      <w:pPr>
        <w:jc w:val="center"/>
        <w:outlineLvl w:val="1"/>
        <w:rPr>
          <w:rFonts w:ascii="Verdana" w:eastAsia="Times New Roman" w:hAnsi="Verdana" w:cs="Times New Roman"/>
          <w:b/>
          <w:bCs/>
          <w:i/>
          <w:color w:val="04617B" w:themeColor="text2"/>
          <w:sz w:val="24"/>
          <w:szCs w:val="24"/>
          <w:lang w:bidi="ar-SA"/>
        </w:rPr>
      </w:pPr>
      <w:r w:rsidRPr="007D7DF7">
        <w:rPr>
          <w:rFonts w:ascii="Verdana" w:eastAsia="Times New Roman" w:hAnsi="Verdana" w:cs="Times New Roman"/>
          <w:b/>
          <w:bCs/>
          <w:i/>
          <w:color w:val="04617B" w:themeColor="text2"/>
          <w:sz w:val="24"/>
          <w:szCs w:val="24"/>
          <w:lang w:bidi="ar-SA"/>
        </w:rPr>
        <w:t>A vizier was a high government official in what empire that endured from the 13</w:t>
      </w:r>
      <w:r w:rsidRPr="007D7DF7">
        <w:rPr>
          <w:rFonts w:ascii="Verdana" w:eastAsia="Times New Roman" w:hAnsi="Verdana" w:cs="Times New Roman"/>
          <w:b/>
          <w:bCs/>
          <w:i/>
          <w:color w:val="04617B" w:themeColor="text2"/>
          <w:sz w:val="24"/>
          <w:szCs w:val="24"/>
          <w:vertAlign w:val="superscript"/>
          <w:lang w:bidi="ar-SA"/>
        </w:rPr>
        <w:t>th</w:t>
      </w:r>
      <w:r w:rsidRPr="007D7DF7">
        <w:rPr>
          <w:rFonts w:ascii="Verdana" w:eastAsia="Times New Roman" w:hAnsi="Verdana" w:cs="Times New Roman"/>
          <w:b/>
          <w:bCs/>
          <w:i/>
          <w:color w:val="04617B" w:themeColor="text2"/>
          <w:sz w:val="24"/>
          <w:szCs w:val="24"/>
          <w:lang w:bidi="ar-SA"/>
        </w:rPr>
        <w:t xml:space="preserve"> century until it’s dissolution shortly after World War 1?</w:t>
      </w:r>
    </w:p>
    <w:p w:rsidR="00254519" w:rsidRPr="00F342DB" w:rsidRDefault="00254519" w:rsidP="00254519">
      <w:pPr>
        <w:jc w:val="center"/>
        <w:outlineLvl w:val="1"/>
        <w:rPr>
          <w:rFonts w:ascii="Verdana" w:eastAsia="Times New Roman" w:hAnsi="Verdana" w:cs="Times New Roman"/>
          <w:b/>
          <w:bCs/>
          <w:color w:val="04617B" w:themeColor="text2"/>
          <w:sz w:val="16"/>
          <w:szCs w:val="16"/>
          <w:lang w:bidi="ar-SA"/>
        </w:rPr>
      </w:pPr>
      <w:r w:rsidRPr="00F342DB">
        <w:rPr>
          <w:rFonts w:ascii="Verdana" w:eastAsia="Times New Roman" w:hAnsi="Verdana" w:cs="Times New Roman"/>
          <w:b/>
          <w:bCs/>
          <w:color w:val="04617B" w:themeColor="text2"/>
          <w:sz w:val="28"/>
          <w:szCs w:val="28"/>
          <w:lang w:bidi="ar-SA"/>
        </w:rPr>
        <w:t xml:space="preserve"> “</w:t>
      </w:r>
      <w:r w:rsidR="00E01C4C" w:rsidRPr="00F342DB">
        <w:rPr>
          <w:rFonts w:ascii="Verdana" w:eastAsia="Times New Roman" w:hAnsi="Verdana" w:cs="Times New Roman"/>
          <w:b/>
          <w:bCs/>
          <w:color w:val="04617B" w:themeColor="text2"/>
          <w:sz w:val="28"/>
          <w:szCs w:val="28"/>
          <w:lang w:bidi="ar-SA"/>
        </w:rPr>
        <w:t>Ottoman Empire</w:t>
      </w:r>
      <w:r w:rsidRPr="00F342DB">
        <w:rPr>
          <w:rFonts w:ascii="Verdana" w:eastAsia="Times New Roman" w:hAnsi="Verdana" w:cs="Times New Roman"/>
          <w:b/>
          <w:bCs/>
          <w:color w:val="04617B" w:themeColor="text2"/>
          <w:sz w:val="28"/>
          <w:szCs w:val="28"/>
          <w:lang w:bidi="ar-SA"/>
        </w:rPr>
        <w:t xml:space="preserve">” </w:t>
      </w:r>
    </w:p>
    <w:p w:rsidR="00254519" w:rsidRPr="00644439" w:rsidRDefault="00254519" w:rsidP="00254519">
      <w:pPr>
        <w:jc w:val="center"/>
        <w:outlineLvl w:val="1"/>
        <w:rPr>
          <w:rFonts w:ascii="Verdana" w:eastAsia="Times New Roman" w:hAnsi="Verdana" w:cs="Times New Roman"/>
          <w:b/>
          <w:bCs/>
          <w:color w:val="073763" w:themeColor="accent1" w:themeShade="80"/>
          <w:sz w:val="16"/>
          <w:szCs w:val="16"/>
          <w:lang w:bidi="ar-SA"/>
        </w:rPr>
      </w:pPr>
    </w:p>
    <w:p w:rsidR="00254519" w:rsidRDefault="00254519" w:rsidP="00254519">
      <w:pPr>
        <w:pStyle w:val="PlainText"/>
        <w:jc w:val="center"/>
        <w:rPr>
          <w:rFonts w:cstheme="minorHAnsi"/>
          <w:sz w:val="24"/>
          <w:szCs w:val="24"/>
        </w:rPr>
      </w:pPr>
      <w:r w:rsidRPr="0095481E">
        <w:rPr>
          <w:rFonts w:cstheme="minorHAnsi"/>
          <w:sz w:val="24"/>
          <w:szCs w:val="24"/>
        </w:rPr>
        <w:t>******************************************************************</w:t>
      </w:r>
    </w:p>
    <w:p w:rsidR="007E1388" w:rsidRPr="003819F7" w:rsidRDefault="007E1388" w:rsidP="007E1388">
      <w:pPr>
        <w:pStyle w:val="PlainText"/>
        <w:jc w:val="center"/>
        <w:rPr>
          <w:rFonts w:ascii="Bookman Old Style" w:hAnsi="Bookman Old Style" w:cstheme="minorHAnsi"/>
          <w:b/>
          <w:color w:val="002060"/>
          <w:sz w:val="72"/>
          <w:szCs w:val="72"/>
        </w:rPr>
      </w:pPr>
      <w:r w:rsidRPr="003819F7">
        <w:rPr>
          <w:rFonts w:ascii="Bookman Old Style" w:hAnsi="Bookman Old Style" w:cstheme="minorHAnsi"/>
          <w:b/>
          <w:color w:val="002060"/>
          <w:sz w:val="72"/>
          <w:szCs w:val="72"/>
        </w:rPr>
        <w:t>Service Hours</w:t>
      </w:r>
    </w:p>
    <w:p w:rsidR="007E1388" w:rsidRPr="00741DCB" w:rsidRDefault="007E1388" w:rsidP="007E1388">
      <w:pPr>
        <w:pStyle w:val="PlainText"/>
        <w:jc w:val="center"/>
        <w:rPr>
          <w:rFonts w:ascii="Verdana" w:hAnsi="Verdana" w:cstheme="minorHAnsi"/>
          <w:b/>
          <w:sz w:val="30"/>
          <w:szCs w:val="30"/>
        </w:rPr>
      </w:pPr>
      <w:r w:rsidRPr="00741DCB">
        <w:rPr>
          <w:rFonts w:ascii="Verdana" w:hAnsi="Verdana" w:cstheme="minorHAnsi"/>
          <w:b/>
          <w:sz w:val="30"/>
          <w:szCs w:val="30"/>
        </w:rPr>
        <w:t>Be sure to turn in your service hours to Nancy Sapling</w:t>
      </w:r>
    </w:p>
    <w:p w:rsidR="007E1388" w:rsidRPr="00644439" w:rsidRDefault="007E1388" w:rsidP="007E1388">
      <w:pPr>
        <w:pStyle w:val="PlainText"/>
        <w:jc w:val="center"/>
        <w:rPr>
          <w:rFonts w:ascii="Verdana" w:hAnsi="Verdana" w:cstheme="minorHAnsi"/>
          <w:color w:val="0B5294" w:themeColor="accent1" w:themeShade="BF"/>
          <w:sz w:val="16"/>
          <w:szCs w:val="16"/>
        </w:rPr>
      </w:pPr>
    </w:p>
    <w:p w:rsidR="007E1388" w:rsidRPr="00F342DB" w:rsidRDefault="007E1388" w:rsidP="007E1388">
      <w:pPr>
        <w:pStyle w:val="PlainText"/>
        <w:jc w:val="center"/>
        <w:rPr>
          <w:rFonts w:ascii="Verdana" w:hAnsi="Verdana" w:cstheme="minorHAnsi"/>
          <w:b/>
          <w:color w:val="04617B" w:themeColor="text2"/>
          <w:sz w:val="30"/>
          <w:szCs w:val="30"/>
        </w:rPr>
      </w:pPr>
      <w:r w:rsidRPr="00F342DB">
        <w:rPr>
          <w:rFonts w:ascii="Verdana" w:hAnsi="Verdana" w:cstheme="minorHAnsi"/>
          <w:b/>
          <w:color w:val="04617B" w:themeColor="text2"/>
          <w:sz w:val="30"/>
          <w:szCs w:val="30"/>
        </w:rPr>
        <w:t>Fill out the form at our weekly lunches or</w:t>
      </w:r>
    </w:p>
    <w:p w:rsidR="007E1388" w:rsidRPr="0015763E" w:rsidRDefault="007E1388" w:rsidP="007E1388">
      <w:pPr>
        <w:pStyle w:val="PlainText"/>
        <w:jc w:val="center"/>
        <w:rPr>
          <w:rFonts w:ascii="Verdana" w:hAnsi="Verdana" w:cstheme="minorHAnsi"/>
          <w:b/>
          <w:sz w:val="32"/>
          <w:szCs w:val="32"/>
        </w:rPr>
      </w:pPr>
      <w:r w:rsidRPr="00F342DB">
        <w:rPr>
          <w:rFonts w:ascii="Verdana" w:hAnsi="Verdana"/>
          <w:b/>
          <w:color w:val="04617B" w:themeColor="text2"/>
          <w:sz w:val="32"/>
          <w:szCs w:val="32"/>
        </w:rPr>
        <w:t xml:space="preserve">Email your service hours to Nancy at: </w:t>
      </w:r>
      <w:hyperlink r:id="rId10" w:tgtFrame="_blank" w:history="1">
        <w:r w:rsidRPr="0015763E">
          <w:rPr>
            <w:rStyle w:val="Hyperlink"/>
            <w:rFonts w:ascii="Verdana" w:hAnsi="Verdana"/>
            <w:b/>
            <w:color w:val="auto"/>
            <w:sz w:val="32"/>
            <w:szCs w:val="32"/>
          </w:rPr>
          <w:t>Nancy.Sapling7@gmail.com</w:t>
        </w:r>
      </w:hyperlink>
    </w:p>
    <w:p w:rsidR="007E1388" w:rsidRPr="00751968" w:rsidRDefault="007E1388" w:rsidP="007E1388">
      <w:pPr>
        <w:tabs>
          <w:tab w:val="left" w:pos="6270"/>
        </w:tabs>
        <w:rPr>
          <w:color w:val="7CCA62" w:themeColor="accent5"/>
          <w:sz w:val="16"/>
          <w:szCs w:val="16"/>
        </w:rPr>
      </w:pPr>
      <w:r>
        <w:rPr>
          <w:color w:val="7CCA62" w:themeColor="accent5"/>
          <w:sz w:val="16"/>
          <w:szCs w:val="16"/>
        </w:rPr>
        <w:tab/>
      </w:r>
    </w:p>
    <w:p w:rsidR="007E1388" w:rsidRDefault="007E1388" w:rsidP="007E1388">
      <w:pPr>
        <w:pStyle w:val="PlainText"/>
        <w:jc w:val="center"/>
        <w:rPr>
          <w:rFonts w:cstheme="minorHAnsi"/>
          <w:sz w:val="24"/>
          <w:szCs w:val="24"/>
        </w:rPr>
      </w:pPr>
      <w:r w:rsidRPr="0095481E">
        <w:rPr>
          <w:rFonts w:cstheme="minorHAnsi"/>
          <w:sz w:val="24"/>
          <w:szCs w:val="24"/>
        </w:rPr>
        <w:t>******************************************************************</w:t>
      </w:r>
    </w:p>
    <w:p w:rsidR="007E1388" w:rsidRPr="007E1388" w:rsidRDefault="007E1388" w:rsidP="00254519">
      <w:pPr>
        <w:pStyle w:val="PlainText"/>
        <w:jc w:val="center"/>
        <w:rPr>
          <w:rFonts w:cstheme="minorHAnsi"/>
          <w:sz w:val="16"/>
          <w:szCs w:val="16"/>
        </w:rPr>
      </w:pPr>
    </w:p>
    <w:p w:rsidR="002C1A10" w:rsidRPr="003819F7" w:rsidRDefault="00AD4CE4" w:rsidP="00AD4CE4">
      <w:pPr>
        <w:pStyle w:val="PlainText"/>
        <w:jc w:val="center"/>
        <w:rPr>
          <w:color w:val="002060"/>
        </w:rPr>
      </w:pPr>
      <w:r w:rsidRPr="003819F7">
        <w:rPr>
          <w:rFonts w:ascii="Verdana" w:eastAsia="Times New Roman" w:hAnsi="Verdana" w:cs="Times New Roman"/>
          <w:b/>
          <w:bCs/>
          <w:color w:val="002060"/>
          <w:sz w:val="48"/>
          <w:szCs w:val="48"/>
          <w:u w:val="single"/>
        </w:rPr>
        <w:t>Varsity Quiz</w:t>
      </w:r>
    </w:p>
    <w:p w:rsidR="00AD4CE4" w:rsidRPr="002C1A10" w:rsidRDefault="00E01C4C" w:rsidP="002C1A10">
      <w:pPr>
        <w:pStyle w:val="PlainText"/>
        <w:jc w:val="both"/>
        <w:rPr>
          <w:color w:val="6600CC"/>
        </w:rPr>
      </w:pPr>
      <w:r>
        <w:rPr>
          <w:rFonts w:ascii="Verdana" w:hAnsi="Verdana"/>
          <w:sz w:val="28"/>
          <w:szCs w:val="28"/>
        </w:rPr>
        <w:t xml:space="preserve">This is the </w:t>
      </w:r>
      <w:r w:rsidRPr="00806785">
        <w:rPr>
          <w:rFonts w:ascii="Verdana" w:hAnsi="Verdana"/>
          <w:sz w:val="28"/>
          <w:szCs w:val="28"/>
        </w:rPr>
        <w:t>49</w:t>
      </w:r>
      <w:r w:rsidRPr="00806785">
        <w:rPr>
          <w:rFonts w:ascii="Verdana" w:hAnsi="Verdana"/>
          <w:sz w:val="28"/>
          <w:szCs w:val="28"/>
          <w:vertAlign w:val="superscript"/>
        </w:rPr>
        <w:t>th</w:t>
      </w:r>
      <w:r w:rsidRPr="00806785">
        <w:rPr>
          <w:rFonts w:ascii="Verdana" w:hAnsi="Verdana"/>
          <w:sz w:val="28"/>
          <w:szCs w:val="28"/>
        </w:rPr>
        <w:t xml:space="preserve"> season </w:t>
      </w:r>
      <w:r w:rsidRPr="007532F7">
        <w:rPr>
          <w:rFonts w:ascii="Verdana" w:hAnsi="Verdana"/>
          <w:sz w:val="28"/>
          <w:szCs w:val="28"/>
        </w:rPr>
        <w:t>of Varsity Quiz</w:t>
      </w:r>
      <w:r>
        <w:rPr>
          <w:rFonts w:ascii="Verdana" w:hAnsi="Verdana"/>
          <w:sz w:val="28"/>
          <w:szCs w:val="28"/>
        </w:rPr>
        <w:t xml:space="preserve">.  In January the winning teams from the division competition will compete for the overall </w:t>
      </w:r>
      <w:r>
        <w:rPr>
          <w:rFonts w:ascii="Verdana" w:hAnsi="Verdana"/>
          <w:sz w:val="28"/>
          <w:szCs w:val="28"/>
        </w:rPr>
        <w:lastRenderedPageBreak/>
        <w:t xml:space="preserve">championships.  </w:t>
      </w:r>
      <w:r w:rsidRPr="00E01C4C">
        <w:rPr>
          <w:rFonts w:ascii="Verdana" w:hAnsi="Verdana"/>
          <w:sz w:val="28"/>
          <w:szCs w:val="28"/>
        </w:rPr>
        <w:t>Blue League high school teams competing will be</w:t>
      </w:r>
      <w:r w:rsidR="003819F7">
        <w:rPr>
          <w:rFonts w:ascii="Verdana" w:hAnsi="Verdana"/>
          <w:sz w:val="28"/>
          <w:szCs w:val="28"/>
        </w:rPr>
        <w:t>:</w:t>
      </w:r>
      <w:r w:rsidRPr="00E01C4C">
        <w:rPr>
          <w:rFonts w:ascii="Verdana" w:hAnsi="Verdana"/>
          <w:sz w:val="28"/>
          <w:szCs w:val="28"/>
        </w:rPr>
        <w:t xml:space="preserve"> Moapa Valley, Las Vegas, Faith Lutheran, and Gorman</w:t>
      </w:r>
      <w:r>
        <w:rPr>
          <w:rFonts w:ascii="Verdana" w:hAnsi="Verdana"/>
          <w:sz w:val="28"/>
          <w:szCs w:val="28"/>
        </w:rPr>
        <w:t xml:space="preserve"> and the </w:t>
      </w:r>
      <w:r w:rsidRPr="00E01C4C">
        <w:rPr>
          <w:rFonts w:ascii="Verdana" w:hAnsi="Verdana"/>
          <w:sz w:val="28"/>
          <w:szCs w:val="28"/>
        </w:rPr>
        <w:t>Silver League high school teams competing will be</w:t>
      </w:r>
      <w:r w:rsidR="003819F7">
        <w:rPr>
          <w:rFonts w:ascii="Verdana" w:hAnsi="Verdana"/>
          <w:sz w:val="28"/>
          <w:szCs w:val="28"/>
        </w:rPr>
        <w:t>:</w:t>
      </w:r>
      <w:r w:rsidRPr="00E01C4C">
        <w:rPr>
          <w:rFonts w:ascii="Verdana" w:hAnsi="Verdana"/>
          <w:sz w:val="28"/>
          <w:szCs w:val="28"/>
        </w:rPr>
        <w:t xml:space="preserve"> Coronado, Meadows, Clark, Las Vegas Academy, Green Valley, Palo Verde, Arbor View, and Liberty</w:t>
      </w:r>
      <w:r>
        <w:rPr>
          <w:rFonts w:ascii="Verdana" w:hAnsi="Verdana"/>
          <w:sz w:val="28"/>
          <w:szCs w:val="28"/>
        </w:rPr>
        <w:t xml:space="preserve">.  These </w:t>
      </w:r>
      <w:r w:rsidRPr="00E01C4C">
        <w:rPr>
          <w:rFonts w:ascii="Verdana" w:hAnsi="Verdana"/>
          <w:sz w:val="28"/>
          <w:szCs w:val="28"/>
        </w:rPr>
        <w:t xml:space="preserve">Varsity Quiz championship playoffs </w:t>
      </w:r>
      <w:r>
        <w:rPr>
          <w:rFonts w:ascii="Verdana" w:hAnsi="Verdana"/>
          <w:sz w:val="28"/>
          <w:szCs w:val="28"/>
        </w:rPr>
        <w:t xml:space="preserve">will be played </w:t>
      </w:r>
      <w:r w:rsidR="003819F7">
        <w:rPr>
          <w:rFonts w:ascii="Verdana" w:hAnsi="Verdana"/>
          <w:sz w:val="28"/>
          <w:szCs w:val="28"/>
        </w:rPr>
        <w:t xml:space="preserve">weekly </w:t>
      </w:r>
      <w:r w:rsidRPr="00E01C4C">
        <w:rPr>
          <w:rFonts w:ascii="Verdana" w:hAnsi="Verdana"/>
          <w:sz w:val="28"/>
          <w:szCs w:val="28"/>
        </w:rPr>
        <w:t xml:space="preserve">in the studios of PBS </w:t>
      </w:r>
      <w:r>
        <w:rPr>
          <w:rFonts w:ascii="Verdana" w:hAnsi="Verdana"/>
          <w:sz w:val="28"/>
          <w:szCs w:val="28"/>
        </w:rPr>
        <w:t xml:space="preserve">starting </w:t>
      </w:r>
      <w:r w:rsidRPr="00E01C4C">
        <w:rPr>
          <w:rFonts w:ascii="Verdana" w:hAnsi="Verdana"/>
          <w:sz w:val="28"/>
          <w:szCs w:val="28"/>
        </w:rPr>
        <w:t>Friday January 12, 2018</w:t>
      </w:r>
      <w:r>
        <w:rPr>
          <w:rFonts w:ascii="Verdana" w:hAnsi="Verdana"/>
          <w:sz w:val="28"/>
          <w:szCs w:val="28"/>
        </w:rPr>
        <w:t xml:space="preserve"> and w</w:t>
      </w:r>
      <w:r w:rsidR="00E051B5">
        <w:rPr>
          <w:rFonts w:ascii="Verdana" w:hAnsi="Verdana"/>
          <w:sz w:val="28"/>
          <w:szCs w:val="28"/>
        </w:rPr>
        <w:t>ill be broadcast on TV Channel 10</w:t>
      </w:r>
      <w:r>
        <w:rPr>
          <w:rFonts w:ascii="Verdana" w:hAnsi="Verdana"/>
          <w:sz w:val="28"/>
          <w:szCs w:val="28"/>
        </w:rPr>
        <w:t xml:space="preserve"> at a later date</w:t>
      </w:r>
      <w:r w:rsidR="00E051B5">
        <w:rPr>
          <w:rFonts w:ascii="Verdana" w:hAnsi="Verdana"/>
          <w:sz w:val="28"/>
          <w:szCs w:val="28"/>
        </w:rPr>
        <w:t xml:space="preserve">.  </w:t>
      </w:r>
      <w:r w:rsidR="00AD4CE4" w:rsidRPr="007532F7">
        <w:rPr>
          <w:rFonts w:ascii="Verdana" w:hAnsi="Verdana"/>
          <w:sz w:val="28"/>
          <w:szCs w:val="28"/>
        </w:rPr>
        <w:t xml:space="preserve">The </w:t>
      </w:r>
      <w:r w:rsidR="00AD4CE4" w:rsidRPr="00806785">
        <w:rPr>
          <w:rFonts w:ascii="Verdana" w:hAnsi="Verdana"/>
          <w:sz w:val="28"/>
          <w:szCs w:val="28"/>
        </w:rPr>
        <w:t>Varsity Quiz Program is patterned after a high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CCSD).  The Varsity Quiz Program is a partnership between the Kiwanis Club of Las Vegas, CCSD, and Vegas PBS TV-10. </w:t>
      </w:r>
    </w:p>
    <w:p w:rsidR="00AD4CE4" w:rsidRPr="00F80488" w:rsidRDefault="00AD4CE4" w:rsidP="00EB7E57">
      <w:pPr>
        <w:pStyle w:val="PlainText"/>
        <w:jc w:val="center"/>
        <w:rPr>
          <w:rFonts w:cstheme="minorHAnsi"/>
          <w:sz w:val="16"/>
          <w:szCs w:val="16"/>
        </w:rPr>
      </w:pPr>
    </w:p>
    <w:p w:rsidR="00AD4CE4" w:rsidRDefault="00AD4CE4" w:rsidP="00AD4CE4">
      <w:pPr>
        <w:pStyle w:val="PlainText"/>
        <w:jc w:val="center"/>
        <w:rPr>
          <w:rFonts w:cstheme="minorHAnsi"/>
          <w:sz w:val="24"/>
          <w:szCs w:val="24"/>
        </w:rPr>
      </w:pPr>
      <w:r w:rsidRPr="0095481E">
        <w:rPr>
          <w:rFonts w:cstheme="minorHAnsi"/>
          <w:sz w:val="24"/>
          <w:szCs w:val="24"/>
        </w:rPr>
        <w:t>******************************************************************</w:t>
      </w:r>
    </w:p>
    <w:p w:rsidR="00644439" w:rsidRPr="00644439" w:rsidRDefault="00644439" w:rsidP="00AD4CE4">
      <w:pPr>
        <w:pStyle w:val="PlainText"/>
        <w:jc w:val="center"/>
        <w:rPr>
          <w:rFonts w:cstheme="minorHAnsi"/>
          <w:sz w:val="16"/>
          <w:szCs w:val="16"/>
        </w:rPr>
      </w:pPr>
    </w:p>
    <w:p w:rsidR="00972D67" w:rsidRPr="003819F7" w:rsidRDefault="00972D67" w:rsidP="00972D67">
      <w:pPr>
        <w:pStyle w:val="PlainText"/>
        <w:jc w:val="center"/>
        <w:rPr>
          <w:rFonts w:ascii="Verdana" w:hAnsi="Verdana" w:cstheme="majorHAnsi"/>
          <w:b/>
          <w:color w:val="002060"/>
          <w:sz w:val="40"/>
          <w:szCs w:val="40"/>
        </w:rPr>
      </w:pPr>
      <w:r w:rsidRPr="003819F7">
        <w:rPr>
          <w:rFonts w:ascii="Verdana" w:hAnsi="Verdana" w:cstheme="majorHAnsi"/>
          <w:b/>
          <w:color w:val="002060"/>
          <w:sz w:val="40"/>
          <w:szCs w:val="40"/>
        </w:rPr>
        <w:t xml:space="preserve">Donate to the </w:t>
      </w:r>
    </w:p>
    <w:p w:rsidR="00972D67" w:rsidRPr="003819F7" w:rsidRDefault="00972D67" w:rsidP="00972D67">
      <w:pPr>
        <w:pStyle w:val="PlainText"/>
        <w:jc w:val="center"/>
        <w:rPr>
          <w:rFonts w:ascii="Verdana" w:hAnsi="Verdana" w:cstheme="majorHAnsi"/>
          <w:b/>
          <w:color w:val="002060"/>
          <w:sz w:val="40"/>
          <w:szCs w:val="40"/>
        </w:rPr>
      </w:pPr>
      <w:r w:rsidRPr="003819F7">
        <w:rPr>
          <w:rFonts w:ascii="Verdana" w:hAnsi="Verdana" w:cstheme="majorHAnsi"/>
          <w:b/>
          <w:i/>
          <w:color w:val="002060"/>
          <w:sz w:val="40"/>
          <w:szCs w:val="40"/>
        </w:rPr>
        <w:t>Kiwanis Club of Las Vegas Foundation</w:t>
      </w:r>
      <w:r w:rsidRPr="003819F7">
        <w:rPr>
          <w:rFonts w:ascii="Verdana" w:hAnsi="Verdana" w:cstheme="majorHAnsi"/>
          <w:b/>
          <w:color w:val="002060"/>
          <w:sz w:val="40"/>
          <w:szCs w:val="40"/>
        </w:rPr>
        <w:t xml:space="preserve"> </w:t>
      </w:r>
    </w:p>
    <w:p w:rsidR="007532F7" w:rsidRPr="00F342DB" w:rsidRDefault="007532F7" w:rsidP="00972D67">
      <w:pPr>
        <w:pStyle w:val="PlainText"/>
        <w:jc w:val="center"/>
        <w:rPr>
          <w:rFonts w:ascii="Verdana" w:hAnsi="Verdana" w:cstheme="majorHAnsi"/>
          <w:b/>
          <w:color w:val="03485B" w:themeColor="text2" w:themeShade="BF"/>
          <w:szCs w:val="22"/>
        </w:rPr>
      </w:pPr>
      <w:proofErr w:type="gramStart"/>
      <w:r w:rsidRPr="00F342DB">
        <w:rPr>
          <w:rFonts w:ascii="Verdana" w:hAnsi="Verdana" w:cstheme="majorHAnsi"/>
          <w:b/>
          <w:color w:val="03485B" w:themeColor="text2" w:themeShade="BF"/>
          <w:szCs w:val="22"/>
        </w:rPr>
        <w:t>a</w:t>
      </w:r>
      <w:proofErr w:type="gramEnd"/>
      <w:r w:rsidRPr="00F342DB">
        <w:rPr>
          <w:rFonts w:ascii="Verdana" w:hAnsi="Verdana" w:cstheme="majorHAnsi"/>
          <w:b/>
          <w:color w:val="03485B" w:themeColor="text2" w:themeShade="BF"/>
          <w:szCs w:val="22"/>
        </w:rPr>
        <w:t xml:space="preserve"> 501(c)(3) </w:t>
      </w:r>
      <w:r w:rsidRPr="00F342DB">
        <w:rPr>
          <w:rFonts w:ascii="Verdana" w:hAnsi="Verdana"/>
          <w:b/>
          <w:color w:val="03485B" w:themeColor="text2" w:themeShade="BF"/>
          <w:szCs w:val="22"/>
        </w:rPr>
        <w:t>charitable organization</w:t>
      </w:r>
    </w:p>
    <w:p w:rsidR="00972D67" w:rsidRPr="00B77E33" w:rsidRDefault="00972D67" w:rsidP="00972D67">
      <w:pPr>
        <w:pStyle w:val="PlainText"/>
        <w:jc w:val="center"/>
        <w:rPr>
          <w:rFonts w:ascii="Bookman Old Style" w:hAnsi="Bookman Old Style" w:cstheme="majorHAnsi"/>
          <w:b/>
          <w:color w:val="002060"/>
          <w:sz w:val="16"/>
          <w:szCs w:val="16"/>
        </w:rPr>
      </w:pPr>
    </w:p>
    <w:p w:rsidR="00972D67" w:rsidRPr="007D7DF7" w:rsidRDefault="00972D67" w:rsidP="00972D67">
      <w:pPr>
        <w:pStyle w:val="PlainText"/>
        <w:jc w:val="center"/>
        <w:rPr>
          <w:rFonts w:ascii="Verdana" w:hAnsi="Verdana" w:cstheme="majorHAnsi"/>
          <w:b/>
          <w:sz w:val="28"/>
          <w:szCs w:val="28"/>
        </w:rPr>
      </w:pPr>
      <w:r w:rsidRPr="007D7DF7">
        <w:rPr>
          <w:rFonts w:ascii="Verdana" w:hAnsi="Verdana" w:cstheme="majorHAnsi"/>
          <w:b/>
          <w:sz w:val="28"/>
          <w:szCs w:val="28"/>
        </w:rPr>
        <w:t>Help us fund our programs with your tax deductible donation to our Kiwanis Club of Las Vegas Foundation</w:t>
      </w:r>
    </w:p>
    <w:p w:rsidR="00972D67" w:rsidRPr="003A7C04" w:rsidRDefault="00972D67" w:rsidP="00972D67">
      <w:pPr>
        <w:jc w:val="center"/>
        <w:rPr>
          <w:rFonts w:ascii="Verdana" w:hAnsi="Verdana"/>
          <w:sz w:val="16"/>
          <w:szCs w:val="16"/>
        </w:rPr>
      </w:pPr>
    </w:p>
    <w:p w:rsidR="00972D67" w:rsidRDefault="00972D67" w:rsidP="00972D67">
      <w:pPr>
        <w:pStyle w:val="PlainText"/>
        <w:jc w:val="center"/>
        <w:rPr>
          <w:rFonts w:cstheme="minorHAnsi"/>
          <w:sz w:val="24"/>
          <w:szCs w:val="24"/>
        </w:rPr>
      </w:pPr>
      <w:r w:rsidRPr="0095481E">
        <w:rPr>
          <w:rFonts w:cstheme="minorHAnsi"/>
          <w:sz w:val="24"/>
          <w:szCs w:val="24"/>
        </w:rPr>
        <w:t>******************************************************************</w:t>
      </w:r>
    </w:p>
    <w:p w:rsidR="003645A7" w:rsidRPr="00960843" w:rsidRDefault="003645A7" w:rsidP="003645A7">
      <w:pPr>
        <w:pStyle w:val="PlainText"/>
        <w:jc w:val="center"/>
        <w:rPr>
          <w:rFonts w:cstheme="minorHAnsi"/>
          <w:sz w:val="16"/>
          <w:szCs w:val="16"/>
        </w:rPr>
      </w:pPr>
    </w:p>
    <w:p w:rsidR="003645A7" w:rsidRPr="003819F7" w:rsidRDefault="003645A7" w:rsidP="003645A7">
      <w:pPr>
        <w:pStyle w:val="PlainText"/>
        <w:jc w:val="center"/>
        <w:rPr>
          <w:rFonts w:ascii="Verdana" w:hAnsi="Verdana"/>
          <w:color w:val="002060"/>
          <w:sz w:val="36"/>
          <w:szCs w:val="36"/>
        </w:rPr>
      </w:pPr>
      <w:r w:rsidRPr="003819F7">
        <w:rPr>
          <w:rFonts w:ascii="Verdana" w:hAnsi="Verdana"/>
          <w:b/>
          <w:color w:val="002060"/>
          <w:sz w:val="36"/>
          <w:szCs w:val="36"/>
          <w:u w:val="single"/>
        </w:rPr>
        <w:t xml:space="preserve">UPCOMING </w:t>
      </w:r>
      <w:r w:rsidR="007D7DF7" w:rsidRPr="003819F7">
        <w:rPr>
          <w:rFonts w:ascii="Verdana" w:hAnsi="Verdana"/>
          <w:b/>
          <w:color w:val="002060"/>
          <w:sz w:val="36"/>
          <w:szCs w:val="36"/>
          <w:u w:val="single"/>
        </w:rPr>
        <w:t>January</w:t>
      </w:r>
      <w:r w:rsidRPr="003819F7">
        <w:rPr>
          <w:rFonts w:ascii="Verdana" w:hAnsi="Verdana"/>
          <w:b/>
          <w:color w:val="002060"/>
          <w:sz w:val="36"/>
          <w:szCs w:val="36"/>
          <w:u w:val="single"/>
        </w:rPr>
        <w:t xml:space="preserve"> 201</w:t>
      </w:r>
      <w:r w:rsidR="007D7DF7" w:rsidRPr="003819F7">
        <w:rPr>
          <w:rFonts w:ascii="Verdana" w:hAnsi="Verdana"/>
          <w:b/>
          <w:color w:val="002060"/>
          <w:sz w:val="36"/>
          <w:szCs w:val="36"/>
          <w:u w:val="single"/>
        </w:rPr>
        <w:t>8</w:t>
      </w:r>
      <w:r w:rsidRPr="003819F7">
        <w:rPr>
          <w:rFonts w:ascii="Verdana" w:hAnsi="Verdana"/>
          <w:b/>
          <w:color w:val="002060"/>
          <w:sz w:val="36"/>
          <w:szCs w:val="36"/>
          <w:u w:val="single"/>
        </w:rPr>
        <w:t xml:space="preserve"> EVENTS</w:t>
      </w:r>
    </w:p>
    <w:p w:rsidR="002709EE" w:rsidRPr="002709EE" w:rsidRDefault="002709EE" w:rsidP="002709EE">
      <w:pPr>
        <w:pStyle w:val="PlainText"/>
        <w:jc w:val="center"/>
        <w:rPr>
          <w:rFonts w:ascii="Verdana" w:hAnsi="Verdana"/>
          <w:b/>
          <w:sz w:val="16"/>
          <w:szCs w:val="16"/>
        </w:rPr>
      </w:pPr>
    </w:p>
    <w:p w:rsidR="003645A7" w:rsidRPr="0086139C" w:rsidRDefault="003645A7" w:rsidP="003645A7">
      <w:pPr>
        <w:pStyle w:val="PlainText"/>
        <w:rPr>
          <w:rFonts w:ascii="Verdana" w:hAnsi="Verdana"/>
          <w:sz w:val="24"/>
          <w:szCs w:val="24"/>
        </w:rPr>
      </w:pPr>
      <w:r w:rsidRPr="0086139C">
        <w:rPr>
          <w:rFonts w:ascii="Verdana" w:hAnsi="Verdana"/>
          <w:b/>
          <w:sz w:val="24"/>
          <w:szCs w:val="24"/>
        </w:rPr>
        <w:t>January 3:</w:t>
      </w:r>
      <w:r w:rsidRPr="0086139C">
        <w:rPr>
          <w:rFonts w:ascii="Verdana" w:hAnsi="Verdana"/>
          <w:sz w:val="24"/>
          <w:szCs w:val="24"/>
        </w:rPr>
        <w:t xml:space="preserve"> - Brian Hoeft, Director of the </w:t>
      </w:r>
      <w:proofErr w:type="spellStart"/>
      <w:r w:rsidRPr="0086139C">
        <w:rPr>
          <w:rFonts w:ascii="Verdana" w:hAnsi="Verdana"/>
          <w:sz w:val="24"/>
          <w:szCs w:val="24"/>
        </w:rPr>
        <w:t>RTC</w:t>
      </w:r>
      <w:proofErr w:type="spellEnd"/>
      <w:r w:rsidRPr="0086139C">
        <w:rPr>
          <w:rFonts w:ascii="Verdana" w:hAnsi="Verdana"/>
          <w:sz w:val="24"/>
          <w:szCs w:val="24"/>
        </w:rPr>
        <w:t xml:space="preserve"> Traffic Management Center.</w:t>
      </w:r>
    </w:p>
    <w:p w:rsidR="0086139C" w:rsidRPr="0086139C" w:rsidRDefault="0086139C" w:rsidP="0086139C">
      <w:pPr>
        <w:pStyle w:val="PlainText"/>
        <w:rPr>
          <w:rFonts w:ascii="Verdana" w:hAnsi="Verdana"/>
          <w:sz w:val="24"/>
          <w:szCs w:val="24"/>
        </w:rPr>
      </w:pPr>
    </w:p>
    <w:p w:rsidR="0086139C" w:rsidRPr="0086139C" w:rsidRDefault="0086139C" w:rsidP="0086139C">
      <w:pPr>
        <w:pStyle w:val="PlainText"/>
        <w:rPr>
          <w:rFonts w:ascii="Verdana" w:hAnsi="Verdana"/>
          <w:sz w:val="24"/>
          <w:szCs w:val="24"/>
        </w:rPr>
      </w:pPr>
      <w:r w:rsidRPr="0086139C">
        <w:rPr>
          <w:rFonts w:ascii="Verdana" w:hAnsi="Verdana"/>
          <w:b/>
          <w:sz w:val="24"/>
          <w:szCs w:val="24"/>
        </w:rPr>
        <w:t>January 10:</w:t>
      </w:r>
      <w:r w:rsidRPr="0086139C">
        <w:rPr>
          <w:rFonts w:ascii="Verdana" w:hAnsi="Verdana"/>
          <w:sz w:val="24"/>
          <w:szCs w:val="24"/>
        </w:rPr>
        <w:t xml:space="preserve"> - Dr. Marcia Tinberg, regarding the Nevada State Medicaid Program</w:t>
      </w:r>
    </w:p>
    <w:p w:rsidR="0086139C" w:rsidRPr="0086139C" w:rsidRDefault="0086139C" w:rsidP="0086139C">
      <w:pPr>
        <w:pStyle w:val="PlainText"/>
        <w:rPr>
          <w:rFonts w:ascii="Verdana" w:hAnsi="Verdana"/>
          <w:sz w:val="24"/>
          <w:szCs w:val="24"/>
        </w:rPr>
      </w:pPr>
    </w:p>
    <w:p w:rsidR="0086139C" w:rsidRPr="0086139C" w:rsidRDefault="0086139C" w:rsidP="0086139C">
      <w:pPr>
        <w:pStyle w:val="PlainText"/>
        <w:rPr>
          <w:rFonts w:ascii="Verdana" w:hAnsi="Verdana"/>
          <w:sz w:val="24"/>
          <w:szCs w:val="24"/>
        </w:rPr>
      </w:pPr>
      <w:r w:rsidRPr="0086139C">
        <w:rPr>
          <w:rFonts w:ascii="Verdana" w:hAnsi="Verdana"/>
          <w:b/>
          <w:sz w:val="24"/>
          <w:szCs w:val="24"/>
        </w:rPr>
        <w:t>January 17:</w:t>
      </w:r>
      <w:r w:rsidRPr="0086139C">
        <w:rPr>
          <w:rFonts w:ascii="Verdana" w:hAnsi="Verdana"/>
          <w:sz w:val="24"/>
          <w:szCs w:val="24"/>
        </w:rPr>
        <w:t xml:space="preserve"> - Mike </w:t>
      </w:r>
      <w:proofErr w:type="spellStart"/>
      <w:r w:rsidRPr="0086139C">
        <w:rPr>
          <w:rFonts w:ascii="Verdana" w:hAnsi="Verdana"/>
          <w:sz w:val="24"/>
          <w:szCs w:val="24"/>
        </w:rPr>
        <w:t>Henle</w:t>
      </w:r>
      <w:proofErr w:type="spellEnd"/>
      <w:r w:rsidRPr="0086139C">
        <w:rPr>
          <w:rFonts w:ascii="Verdana" w:hAnsi="Verdana"/>
          <w:sz w:val="24"/>
          <w:szCs w:val="24"/>
        </w:rPr>
        <w:t>, a Las Vegas old-timer with plenty of stories to tell</w:t>
      </w:r>
    </w:p>
    <w:p w:rsidR="0086139C" w:rsidRPr="0086139C" w:rsidRDefault="0086139C" w:rsidP="0086139C">
      <w:pPr>
        <w:pStyle w:val="PlainText"/>
        <w:rPr>
          <w:rFonts w:ascii="Verdana" w:hAnsi="Verdana"/>
          <w:sz w:val="24"/>
          <w:szCs w:val="24"/>
        </w:rPr>
      </w:pPr>
    </w:p>
    <w:p w:rsidR="0086139C" w:rsidRPr="0086139C" w:rsidRDefault="0086139C" w:rsidP="0086139C">
      <w:pPr>
        <w:pStyle w:val="PlainText"/>
        <w:rPr>
          <w:rFonts w:ascii="Verdana" w:hAnsi="Verdana"/>
          <w:sz w:val="24"/>
          <w:szCs w:val="24"/>
        </w:rPr>
      </w:pPr>
      <w:r w:rsidRPr="0086139C">
        <w:rPr>
          <w:rFonts w:ascii="Verdana" w:hAnsi="Verdana"/>
          <w:b/>
          <w:sz w:val="24"/>
          <w:szCs w:val="24"/>
        </w:rPr>
        <w:t>January 24:-</w:t>
      </w:r>
      <w:r w:rsidRPr="0086139C">
        <w:rPr>
          <w:rFonts w:ascii="Verdana" w:hAnsi="Verdana"/>
          <w:sz w:val="24"/>
          <w:szCs w:val="24"/>
        </w:rPr>
        <w:t xml:space="preserve"> Eric </w:t>
      </w:r>
      <w:proofErr w:type="spellStart"/>
      <w:r w:rsidRPr="0086139C">
        <w:rPr>
          <w:rFonts w:ascii="Verdana" w:hAnsi="Verdana"/>
          <w:sz w:val="24"/>
          <w:szCs w:val="24"/>
        </w:rPr>
        <w:t>Golub</w:t>
      </w:r>
      <w:proofErr w:type="spellEnd"/>
      <w:r w:rsidRPr="0086139C">
        <w:rPr>
          <w:rFonts w:ascii="Verdana" w:hAnsi="Verdana"/>
          <w:sz w:val="24"/>
          <w:szCs w:val="24"/>
        </w:rPr>
        <w:t>, a speaker, author and comedian who has spoken in all 50 states</w:t>
      </w:r>
    </w:p>
    <w:p w:rsidR="0086139C" w:rsidRPr="0086139C" w:rsidRDefault="0086139C" w:rsidP="0086139C">
      <w:pPr>
        <w:pStyle w:val="PlainText"/>
        <w:rPr>
          <w:rFonts w:ascii="Verdana" w:hAnsi="Verdana"/>
          <w:sz w:val="24"/>
          <w:szCs w:val="24"/>
        </w:rPr>
      </w:pPr>
    </w:p>
    <w:p w:rsidR="0086139C" w:rsidRPr="0086139C" w:rsidRDefault="0086139C" w:rsidP="0086139C">
      <w:pPr>
        <w:pStyle w:val="PlainText"/>
        <w:rPr>
          <w:rFonts w:ascii="Verdana" w:hAnsi="Verdana"/>
          <w:sz w:val="24"/>
          <w:szCs w:val="24"/>
        </w:rPr>
      </w:pPr>
      <w:r w:rsidRPr="0086139C">
        <w:rPr>
          <w:rFonts w:ascii="Verdana" w:hAnsi="Verdana"/>
          <w:b/>
          <w:sz w:val="24"/>
          <w:szCs w:val="24"/>
        </w:rPr>
        <w:lastRenderedPageBreak/>
        <w:t>January 31:</w:t>
      </w:r>
      <w:r w:rsidRPr="0086139C">
        <w:rPr>
          <w:rFonts w:ascii="Verdana" w:hAnsi="Verdana"/>
          <w:sz w:val="24"/>
          <w:szCs w:val="24"/>
        </w:rPr>
        <w:t xml:space="preserve"> - </w:t>
      </w:r>
      <w:proofErr w:type="spellStart"/>
      <w:r w:rsidRPr="0086139C">
        <w:rPr>
          <w:rFonts w:ascii="Verdana" w:hAnsi="Verdana"/>
          <w:sz w:val="24"/>
          <w:szCs w:val="24"/>
        </w:rPr>
        <w:t>TBA</w:t>
      </w:r>
      <w:proofErr w:type="spellEnd"/>
    </w:p>
    <w:p w:rsidR="0086139C" w:rsidRPr="00534A1C" w:rsidRDefault="0086139C" w:rsidP="003645A7">
      <w:pPr>
        <w:pStyle w:val="PlainText"/>
        <w:rPr>
          <w:rFonts w:ascii="Verdana" w:hAnsi="Verdana"/>
          <w:sz w:val="24"/>
          <w:szCs w:val="24"/>
        </w:rPr>
      </w:pPr>
    </w:p>
    <w:p w:rsidR="003645A7" w:rsidRPr="00D12394" w:rsidRDefault="003645A7" w:rsidP="003645A7">
      <w:pPr>
        <w:pStyle w:val="PlainText"/>
        <w:jc w:val="center"/>
        <w:rPr>
          <w:rFonts w:ascii="Verdana" w:hAnsi="Verdana" w:cstheme="minorHAnsi"/>
          <w:sz w:val="16"/>
          <w:szCs w:val="16"/>
        </w:rPr>
      </w:pPr>
    </w:p>
    <w:p w:rsidR="003645A7" w:rsidRDefault="003645A7" w:rsidP="003645A7">
      <w:pPr>
        <w:pStyle w:val="PlainText"/>
        <w:jc w:val="center"/>
        <w:rPr>
          <w:rFonts w:cstheme="minorHAnsi"/>
          <w:sz w:val="24"/>
          <w:szCs w:val="24"/>
        </w:rPr>
      </w:pPr>
      <w:r w:rsidRPr="0095481E">
        <w:rPr>
          <w:rFonts w:cstheme="minorHAnsi"/>
          <w:sz w:val="24"/>
          <w:szCs w:val="24"/>
        </w:rPr>
        <w:t>*******************************************************************</w:t>
      </w:r>
    </w:p>
    <w:p w:rsidR="003819F7" w:rsidRPr="003819F7" w:rsidRDefault="003819F7" w:rsidP="003819F7">
      <w:pPr>
        <w:pStyle w:val="PlainText"/>
        <w:jc w:val="center"/>
        <w:rPr>
          <w:rFonts w:ascii="Verdana" w:hAnsi="Verdana" w:cstheme="majorHAnsi"/>
          <w:b/>
          <w:color w:val="002060"/>
          <w:sz w:val="36"/>
          <w:szCs w:val="36"/>
          <w:u w:val="single"/>
        </w:rPr>
      </w:pPr>
      <w:r w:rsidRPr="003819F7">
        <w:rPr>
          <w:rFonts w:ascii="Verdana" w:hAnsi="Verdana" w:cstheme="majorHAnsi"/>
          <w:b/>
          <w:color w:val="002060"/>
          <w:sz w:val="36"/>
          <w:szCs w:val="36"/>
          <w:u w:val="single"/>
        </w:rPr>
        <w:t>For club information Log onto our Web Site!</w:t>
      </w:r>
    </w:p>
    <w:p w:rsidR="003819F7" w:rsidRDefault="003819F7" w:rsidP="003819F7">
      <w:pPr>
        <w:pStyle w:val="PlainText"/>
        <w:jc w:val="center"/>
        <w:rPr>
          <w:rFonts w:ascii="Verdana" w:hAnsi="Verdana" w:cstheme="majorHAnsi"/>
          <w:b/>
          <w:sz w:val="24"/>
          <w:szCs w:val="24"/>
        </w:rPr>
      </w:pPr>
    </w:p>
    <w:p w:rsidR="003819F7" w:rsidRPr="003819F7" w:rsidRDefault="003819F7" w:rsidP="003819F7">
      <w:pPr>
        <w:pStyle w:val="PlainText"/>
        <w:jc w:val="center"/>
        <w:rPr>
          <w:rFonts w:ascii="Verdana" w:hAnsi="Verdana" w:cstheme="majorHAnsi"/>
          <w:b/>
          <w:sz w:val="24"/>
          <w:szCs w:val="24"/>
        </w:rPr>
      </w:pPr>
      <w:r w:rsidRPr="003819F7">
        <w:rPr>
          <w:rFonts w:ascii="Verdana" w:hAnsi="Verdana" w:cstheme="majorHAnsi"/>
          <w:b/>
          <w:sz w:val="24"/>
          <w:szCs w:val="24"/>
        </w:rPr>
        <w:t>You can make a donation to our club on our web home page.</w:t>
      </w:r>
    </w:p>
    <w:p w:rsidR="003819F7" w:rsidRDefault="003819F7" w:rsidP="003819F7">
      <w:pPr>
        <w:pStyle w:val="PlainText"/>
        <w:jc w:val="center"/>
      </w:pPr>
    </w:p>
    <w:p w:rsidR="003819F7" w:rsidRPr="000149B8" w:rsidRDefault="003819F7" w:rsidP="003819F7">
      <w:pPr>
        <w:pStyle w:val="PlainText"/>
        <w:jc w:val="center"/>
        <w:rPr>
          <w:rFonts w:ascii="Verdana" w:hAnsi="Verdana" w:cstheme="majorHAnsi"/>
          <w:b/>
          <w:color w:val="0000FF"/>
          <w:sz w:val="28"/>
          <w:szCs w:val="28"/>
        </w:rPr>
      </w:pPr>
      <w:hyperlink r:id="rId11" w:history="1">
        <w:r w:rsidRPr="000149B8">
          <w:rPr>
            <w:rStyle w:val="Hyperlink"/>
            <w:rFonts w:ascii="Verdana" w:hAnsi="Verdana" w:cstheme="majorHAnsi"/>
            <w:b/>
            <w:sz w:val="28"/>
            <w:szCs w:val="28"/>
          </w:rPr>
          <w:t>http://www.kiwaniscluboflasvegas.org/</w:t>
        </w:r>
      </w:hyperlink>
    </w:p>
    <w:p w:rsidR="003819F7" w:rsidRPr="00ED1E3F" w:rsidRDefault="003819F7" w:rsidP="003819F7">
      <w:pPr>
        <w:pStyle w:val="PlainText"/>
        <w:jc w:val="center"/>
        <w:rPr>
          <w:rFonts w:ascii="Verdana" w:hAnsi="Verdana" w:cstheme="majorHAnsi"/>
          <w:b/>
          <w:color w:val="0BD0D9" w:themeColor="accent3"/>
          <w:sz w:val="16"/>
          <w:szCs w:val="16"/>
        </w:rPr>
      </w:pPr>
    </w:p>
    <w:p w:rsidR="003819F7" w:rsidRPr="00F342DB" w:rsidRDefault="003819F7" w:rsidP="003819F7">
      <w:pPr>
        <w:pStyle w:val="PlainText"/>
        <w:jc w:val="center"/>
        <w:rPr>
          <w:rFonts w:ascii="Verdana" w:hAnsi="Verdana" w:cstheme="majorHAnsi"/>
          <w:b/>
          <w:color w:val="04617B" w:themeColor="text2"/>
          <w:sz w:val="28"/>
          <w:szCs w:val="28"/>
        </w:rPr>
      </w:pPr>
      <w:proofErr w:type="gramStart"/>
      <w:r w:rsidRPr="00F342DB">
        <w:rPr>
          <w:rFonts w:ascii="Verdana" w:hAnsi="Verdana" w:cstheme="majorHAnsi"/>
          <w:b/>
          <w:color w:val="04617B" w:themeColor="text2"/>
          <w:sz w:val="28"/>
          <w:szCs w:val="28"/>
        </w:rPr>
        <w:t>contact</w:t>
      </w:r>
      <w:proofErr w:type="gramEnd"/>
      <w:r w:rsidRPr="00F342DB">
        <w:rPr>
          <w:rFonts w:ascii="Verdana" w:hAnsi="Verdana" w:cstheme="majorHAnsi"/>
          <w:b/>
          <w:color w:val="04617B" w:themeColor="text2"/>
          <w:sz w:val="28"/>
          <w:szCs w:val="28"/>
        </w:rPr>
        <w:t xml:space="preserve"> Jerry McElroy or Howard Naylor</w:t>
      </w:r>
    </w:p>
    <w:p w:rsidR="003819F7" w:rsidRPr="00F342DB" w:rsidRDefault="003819F7" w:rsidP="003819F7">
      <w:pPr>
        <w:pStyle w:val="PlainText"/>
        <w:jc w:val="center"/>
        <w:rPr>
          <w:rFonts w:ascii="Verdana" w:hAnsi="Verdana" w:cstheme="majorHAnsi"/>
          <w:b/>
          <w:color w:val="04617B" w:themeColor="text2"/>
          <w:sz w:val="28"/>
          <w:szCs w:val="28"/>
        </w:rPr>
      </w:pPr>
      <w:proofErr w:type="gramStart"/>
      <w:r w:rsidRPr="00F342DB">
        <w:rPr>
          <w:rFonts w:ascii="Verdana" w:hAnsi="Verdana" w:cstheme="majorHAnsi"/>
          <w:b/>
          <w:color w:val="04617B" w:themeColor="text2"/>
          <w:sz w:val="28"/>
          <w:szCs w:val="28"/>
        </w:rPr>
        <w:t>with</w:t>
      </w:r>
      <w:proofErr w:type="gramEnd"/>
      <w:r w:rsidRPr="00F342DB">
        <w:rPr>
          <w:rFonts w:ascii="Verdana" w:hAnsi="Verdana" w:cstheme="majorHAnsi"/>
          <w:b/>
          <w:color w:val="04617B" w:themeColor="text2"/>
          <w:sz w:val="28"/>
          <w:szCs w:val="28"/>
        </w:rPr>
        <w:t xml:space="preserve"> additions or corrections</w:t>
      </w:r>
    </w:p>
    <w:p w:rsidR="003819F7" w:rsidRPr="00105C06" w:rsidRDefault="003819F7" w:rsidP="003819F7">
      <w:pPr>
        <w:pStyle w:val="PlainText"/>
        <w:jc w:val="center"/>
        <w:rPr>
          <w:rFonts w:ascii="Verdana" w:hAnsi="Verdana" w:cstheme="minorHAnsi"/>
          <w:color w:val="7D9532" w:themeColor="accent6" w:themeShade="BF"/>
          <w:sz w:val="16"/>
          <w:szCs w:val="16"/>
        </w:rPr>
      </w:pPr>
    </w:p>
    <w:p w:rsidR="003819F7" w:rsidRDefault="003819F7" w:rsidP="003819F7">
      <w:pPr>
        <w:pStyle w:val="PlainText"/>
        <w:jc w:val="center"/>
        <w:rPr>
          <w:rFonts w:cstheme="minorHAnsi"/>
          <w:sz w:val="24"/>
          <w:szCs w:val="24"/>
        </w:rPr>
      </w:pPr>
      <w:r w:rsidRPr="0095481E">
        <w:rPr>
          <w:rFonts w:cstheme="minorHAnsi"/>
          <w:sz w:val="24"/>
          <w:szCs w:val="24"/>
        </w:rPr>
        <w:t>*******************************************************************</w:t>
      </w:r>
    </w:p>
    <w:p w:rsidR="00362AE9" w:rsidRDefault="00362AE9" w:rsidP="00362AE9">
      <w:pPr>
        <w:pStyle w:val="PlainText"/>
        <w:jc w:val="center"/>
        <w:rPr>
          <w:rFonts w:cstheme="minorHAnsi"/>
          <w:sz w:val="16"/>
          <w:szCs w:val="16"/>
        </w:rPr>
      </w:pPr>
    </w:p>
    <w:p w:rsidR="00362AE9" w:rsidRPr="003819F7" w:rsidRDefault="00362AE9" w:rsidP="00362AE9">
      <w:pPr>
        <w:pStyle w:val="PlainText"/>
        <w:jc w:val="center"/>
        <w:rPr>
          <w:rFonts w:ascii="Baveuse" w:hAnsi="Baveuse" w:cstheme="minorHAnsi"/>
          <w:color w:val="002060"/>
          <w:sz w:val="72"/>
          <w:szCs w:val="72"/>
        </w:rPr>
      </w:pPr>
      <w:r w:rsidRPr="003819F7">
        <w:rPr>
          <w:rFonts w:ascii="Baveuse" w:hAnsi="Baveuse" w:cstheme="minorHAnsi"/>
          <w:color w:val="002060"/>
          <w:sz w:val="72"/>
          <w:szCs w:val="72"/>
        </w:rPr>
        <w:t>FREE LUNCH!</w:t>
      </w:r>
    </w:p>
    <w:p w:rsidR="00362AE9" w:rsidRPr="005A4CEB" w:rsidRDefault="00362AE9" w:rsidP="00362AE9">
      <w:pPr>
        <w:pStyle w:val="PlainText"/>
        <w:jc w:val="center"/>
        <w:rPr>
          <w:rFonts w:ascii="Verdana" w:hAnsi="Verdana" w:cstheme="minorHAnsi"/>
          <w:color w:val="0BD0D9" w:themeColor="accent3"/>
          <w:sz w:val="16"/>
          <w:szCs w:val="16"/>
        </w:rPr>
      </w:pPr>
    </w:p>
    <w:p w:rsidR="00362AE9" w:rsidRPr="00D3128B" w:rsidRDefault="00362AE9" w:rsidP="00362AE9">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 </w:t>
      </w:r>
    </w:p>
    <w:p w:rsidR="00362AE9" w:rsidRPr="00D3128B" w:rsidRDefault="00362AE9" w:rsidP="00362AE9">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362AE9" w:rsidRPr="003A4861" w:rsidRDefault="00362AE9" w:rsidP="00362AE9">
      <w:pPr>
        <w:pStyle w:val="PlainText"/>
        <w:jc w:val="center"/>
        <w:rPr>
          <w:rFonts w:ascii="Verdana" w:hAnsi="Verdana" w:cstheme="minorHAnsi"/>
          <w:color w:val="0075A2" w:themeColor="accent2" w:themeShade="BF"/>
          <w:sz w:val="16"/>
          <w:szCs w:val="16"/>
        </w:rPr>
      </w:pPr>
    </w:p>
    <w:p w:rsidR="00362AE9" w:rsidRPr="00F342DB" w:rsidRDefault="00362AE9" w:rsidP="00362AE9">
      <w:pPr>
        <w:pStyle w:val="PlainText"/>
        <w:jc w:val="center"/>
        <w:rPr>
          <w:rFonts w:ascii="Comic Sans MS" w:hAnsi="Comic Sans MS" w:cs="Tahoma"/>
          <w:b/>
          <w:i/>
          <w:color w:val="04617B" w:themeColor="text2"/>
          <w:sz w:val="56"/>
          <w:szCs w:val="56"/>
        </w:rPr>
      </w:pPr>
      <w:r w:rsidRPr="00F342DB">
        <w:rPr>
          <w:rFonts w:ascii="Comic Sans MS" w:hAnsi="Comic Sans MS" w:cs="Tahoma"/>
          <w:b/>
          <w:i/>
          <w:color w:val="04617B" w:themeColor="text2"/>
          <w:sz w:val="56"/>
          <w:szCs w:val="56"/>
        </w:rPr>
        <w:t xml:space="preserve">Congratulations’ </w:t>
      </w:r>
    </w:p>
    <w:p w:rsidR="00362AE9" w:rsidRPr="000B40EA" w:rsidRDefault="00362AE9" w:rsidP="00362AE9">
      <w:pPr>
        <w:pStyle w:val="PlainText"/>
        <w:jc w:val="center"/>
        <w:rPr>
          <w:rFonts w:ascii="Baveuse" w:hAnsi="Baveuse" w:cs="Tahoma"/>
          <w:b/>
          <w:color w:val="CC6600"/>
          <w:sz w:val="40"/>
          <w:szCs w:val="40"/>
        </w:rPr>
      </w:pPr>
      <w:r w:rsidRPr="00F342DB">
        <w:rPr>
          <w:rFonts w:ascii="Baveuse" w:hAnsi="Baveuse" w:cs="Tahoma"/>
          <w:b/>
          <w:color w:val="C09200"/>
          <w:sz w:val="44"/>
          <w:szCs w:val="44"/>
        </w:rPr>
        <w:t>&gt;&gt;&gt;&gt;</w:t>
      </w:r>
      <w:r w:rsidRPr="000B40EA">
        <w:rPr>
          <w:rFonts w:ascii="Baveuse" w:hAnsi="Baveuse" w:cs="Tahoma"/>
          <w:b/>
          <w:color w:val="CC6600"/>
          <w:sz w:val="40"/>
          <w:szCs w:val="40"/>
        </w:rPr>
        <w:t xml:space="preserve">   </w:t>
      </w:r>
      <w:r w:rsidR="00EB003D" w:rsidRPr="003819F7">
        <w:rPr>
          <w:rFonts w:ascii="Baveuse" w:hAnsi="Baveuse" w:cs="Tahoma"/>
          <w:b/>
          <w:color w:val="002060"/>
          <w:sz w:val="40"/>
          <w:szCs w:val="40"/>
        </w:rPr>
        <w:t>Vernon Bailey</w:t>
      </w:r>
      <w:r w:rsidR="00443FA1">
        <w:rPr>
          <w:rFonts w:ascii="Baveuse" w:hAnsi="Baveuse" w:cs="Tahoma"/>
          <w:b/>
          <w:color w:val="6C006C"/>
          <w:sz w:val="40"/>
          <w:szCs w:val="40"/>
        </w:rPr>
        <w:t xml:space="preserve"> </w:t>
      </w:r>
      <w:r w:rsidR="001D3E0A">
        <w:rPr>
          <w:rFonts w:ascii="Baveuse" w:hAnsi="Baveuse" w:cs="Tahoma"/>
          <w:b/>
          <w:color w:val="073763" w:themeColor="accent1" w:themeShade="80"/>
          <w:sz w:val="40"/>
          <w:szCs w:val="40"/>
        </w:rPr>
        <w:t xml:space="preserve"> </w:t>
      </w:r>
      <w:r w:rsidRPr="000B40EA">
        <w:rPr>
          <w:rFonts w:ascii="Baveuse" w:hAnsi="Baveuse" w:cs="Tahoma"/>
          <w:b/>
          <w:color w:val="CC6600"/>
          <w:sz w:val="52"/>
          <w:szCs w:val="52"/>
        </w:rPr>
        <w:t xml:space="preserve"> </w:t>
      </w:r>
      <w:r w:rsidRPr="00F342DB">
        <w:rPr>
          <w:rFonts w:ascii="Baveuse" w:hAnsi="Baveuse" w:cs="Tahoma"/>
          <w:b/>
          <w:color w:val="C09200"/>
          <w:sz w:val="44"/>
          <w:szCs w:val="44"/>
        </w:rPr>
        <w:t>&lt;&lt;&lt;&lt;</w:t>
      </w:r>
    </w:p>
    <w:p w:rsidR="00362AE9" w:rsidRPr="00F342DB" w:rsidRDefault="00362AE9" w:rsidP="00362AE9">
      <w:pPr>
        <w:pStyle w:val="PlainText"/>
        <w:jc w:val="center"/>
        <w:rPr>
          <w:rFonts w:ascii="Comic Sans MS" w:hAnsi="Comic Sans MS" w:cstheme="minorHAnsi"/>
          <w:b/>
          <w:i/>
          <w:color w:val="04617B" w:themeColor="text2"/>
          <w:sz w:val="56"/>
          <w:szCs w:val="56"/>
        </w:rPr>
      </w:pPr>
      <w:r w:rsidRPr="00F342DB">
        <w:rPr>
          <w:rFonts w:ascii="Comic Sans MS" w:hAnsi="Comic Sans MS" w:cstheme="minorHAnsi"/>
          <w:b/>
          <w:i/>
          <w:color w:val="04617B" w:themeColor="text2"/>
          <w:sz w:val="56"/>
          <w:szCs w:val="56"/>
        </w:rPr>
        <w:t>You won a FREE Lunch</w:t>
      </w:r>
    </w:p>
    <w:p w:rsidR="00362AE9" w:rsidRPr="00105C06" w:rsidRDefault="00362AE9" w:rsidP="00362AE9">
      <w:pPr>
        <w:pStyle w:val="PlainText"/>
        <w:jc w:val="center"/>
        <w:rPr>
          <w:rFonts w:cstheme="minorHAnsi"/>
          <w:color w:val="A5C249" w:themeColor="accent6"/>
          <w:sz w:val="16"/>
          <w:szCs w:val="16"/>
        </w:rPr>
      </w:pPr>
    </w:p>
    <w:p w:rsidR="00362AE9" w:rsidRPr="00D3128B" w:rsidRDefault="00362AE9" w:rsidP="00362AE9">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362AE9" w:rsidRPr="00D3128B" w:rsidRDefault="007E1388" w:rsidP="00362AE9">
      <w:pPr>
        <w:pStyle w:val="PlainText"/>
        <w:jc w:val="center"/>
        <w:rPr>
          <w:rFonts w:ascii="Verdana" w:hAnsi="Verdana" w:cstheme="minorHAnsi"/>
          <w:b/>
          <w:sz w:val="28"/>
          <w:szCs w:val="28"/>
        </w:rPr>
      </w:pPr>
      <w:r w:rsidRPr="00D3128B">
        <w:rPr>
          <w:rFonts w:ascii="Verdana" w:hAnsi="Verdana" w:cstheme="minorHAnsi"/>
          <w:b/>
          <w:sz w:val="28"/>
          <w:szCs w:val="28"/>
        </w:rPr>
        <w:t>Jan 3</w:t>
      </w:r>
      <w:r w:rsidRPr="00D3128B">
        <w:rPr>
          <w:rFonts w:ascii="Verdana" w:hAnsi="Verdana" w:cstheme="minorHAnsi"/>
          <w:b/>
          <w:sz w:val="28"/>
          <w:szCs w:val="28"/>
          <w:vertAlign w:val="superscript"/>
        </w:rPr>
        <w:t>rd</w:t>
      </w:r>
      <w:r w:rsidR="00EB003D">
        <w:rPr>
          <w:rFonts w:ascii="Verdana" w:hAnsi="Verdana" w:cstheme="minorHAnsi"/>
          <w:b/>
          <w:sz w:val="28"/>
          <w:szCs w:val="28"/>
        </w:rPr>
        <w:t>,</w:t>
      </w:r>
      <w:r w:rsidR="00ED1E3F">
        <w:rPr>
          <w:rFonts w:ascii="Verdana" w:hAnsi="Verdana" w:cstheme="minorHAnsi"/>
          <w:b/>
          <w:sz w:val="28"/>
          <w:szCs w:val="28"/>
        </w:rPr>
        <w:t xml:space="preserve"> 10</w:t>
      </w:r>
      <w:r w:rsidR="00ED1E3F" w:rsidRPr="00ED1E3F">
        <w:rPr>
          <w:rFonts w:ascii="Verdana" w:hAnsi="Verdana" w:cstheme="minorHAnsi"/>
          <w:b/>
          <w:sz w:val="28"/>
          <w:szCs w:val="28"/>
          <w:vertAlign w:val="superscript"/>
        </w:rPr>
        <w:t>th</w:t>
      </w:r>
      <w:r w:rsidR="00ED1E3F">
        <w:rPr>
          <w:rFonts w:ascii="Verdana" w:hAnsi="Verdana" w:cstheme="minorHAnsi"/>
          <w:b/>
          <w:sz w:val="28"/>
          <w:szCs w:val="28"/>
        </w:rPr>
        <w:t xml:space="preserve"> </w:t>
      </w:r>
      <w:r w:rsidR="00EB003D">
        <w:rPr>
          <w:rFonts w:ascii="Verdana" w:hAnsi="Verdana" w:cstheme="minorHAnsi"/>
          <w:b/>
          <w:sz w:val="28"/>
          <w:szCs w:val="28"/>
        </w:rPr>
        <w:t>or 17</w:t>
      </w:r>
      <w:r w:rsidR="00EB003D" w:rsidRPr="00EB003D">
        <w:rPr>
          <w:rFonts w:ascii="Verdana" w:hAnsi="Verdana" w:cstheme="minorHAnsi"/>
          <w:b/>
          <w:sz w:val="28"/>
          <w:szCs w:val="28"/>
          <w:vertAlign w:val="superscript"/>
        </w:rPr>
        <w:t>th</w:t>
      </w:r>
      <w:r w:rsidR="00EB003D">
        <w:rPr>
          <w:rFonts w:ascii="Verdana" w:hAnsi="Verdana" w:cstheme="minorHAnsi"/>
          <w:b/>
          <w:sz w:val="28"/>
          <w:szCs w:val="28"/>
        </w:rPr>
        <w:t xml:space="preserve"> </w:t>
      </w:r>
      <w:r w:rsidR="00362AE9" w:rsidRPr="00D3128B">
        <w:rPr>
          <w:rFonts w:ascii="Verdana" w:hAnsi="Verdana" w:cstheme="minorHAnsi"/>
          <w:b/>
          <w:sz w:val="28"/>
          <w:szCs w:val="28"/>
        </w:rPr>
        <w:t>meeting!</w:t>
      </w:r>
    </w:p>
    <w:p w:rsidR="00362AE9" w:rsidRPr="00225B2B" w:rsidRDefault="00362AE9" w:rsidP="00362AE9">
      <w:pPr>
        <w:pStyle w:val="PlainText"/>
        <w:jc w:val="center"/>
        <w:rPr>
          <w:rFonts w:cstheme="minorHAnsi"/>
          <w:color w:val="10CF9B" w:themeColor="accent4"/>
          <w:sz w:val="16"/>
          <w:szCs w:val="16"/>
        </w:rPr>
      </w:pPr>
    </w:p>
    <w:p w:rsidR="003D33C4" w:rsidRDefault="003D33C4" w:rsidP="003D33C4">
      <w:pPr>
        <w:pStyle w:val="PlainText"/>
        <w:jc w:val="center"/>
        <w:rPr>
          <w:rFonts w:cstheme="minorHAnsi"/>
          <w:sz w:val="24"/>
          <w:szCs w:val="24"/>
        </w:rPr>
      </w:pPr>
      <w:r w:rsidRPr="0095481E">
        <w:rPr>
          <w:rFonts w:cstheme="minorHAnsi"/>
          <w:sz w:val="24"/>
          <w:szCs w:val="24"/>
        </w:rPr>
        <w:t>*******************************************************************</w:t>
      </w:r>
    </w:p>
    <w:p w:rsidR="00ED1E3F" w:rsidRPr="003D33C4" w:rsidRDefault="00ED1E3F" w:rsidP="00ED1E3F">
      <w:pPr>
        <w:pStyle w:val="PlainText"/>
        <w:jc w:val="center"/>
        <w:rPr>
          <w:rFonts w:cstheme="minorHAnsi"/>
          <w:sz w:val="16"/>
          <w:szCs w:val="16"/>
        </w:rPr>
      </w:pPr>
    </w:p>
    <w:p w:rsidR="00ED1E3F" w:rsidRPr="003819F7" w:rsidRDefault="00ED1E3F" w:rsidP="00ED1E3F">
      <w:pPr>
        <w:pStyle w:val="PlainText"/>
        <w:jc w:val="center"/>
        <w:rPr>
          <w:rFonts w:ascii="Verdana" w:hAnsi="Verdana" w:cstheme="minorHAnsi"/>
          <w:b/>
          <w:i/>
          <w:color w:val="002060"/>
          <w:sz w:val="44"/>
          <w:szCs w:val="44"/>
        </w:rPr>
      </w:pPr>
      <w:r w:rsidRPr="003819F7">
        <w:rPr>
          <w:rFonts w:ascii="Verdana" w:hAnsi="Verdana" w:cstheme="minorHAnsi"/>
          <w:b/>
          <w:i/>
          <w:color w:val="002060"/>
          <w:sz w:val="44"/>
          <w:szCs w:val="44"/>
        </w:rPr>
        <w:t xml:space="preserve">Save your POP-TABS to benefit </w:t>
      </w:r>
    </w:p>
    <w:p w:rsidR="00ED1E3F" w:rsidRPr="003819F7" w:rsidRDefault="00ED1E3F" w:rsidP="00ED1E3F">
      <w:pPr>
        <w:pStyle w:val="PlainText"/>
        <w:jc w:val="center"/>
        <w:rPr>
          <w:rFonts w:ascii="Verdana" w:hAnsi="Verdana" w:cstheme="minorHAnsi"/>
          <w:b/>
          <w:i/>
          <w:color w:val="002060"/>
          <w:sz w:val="44"/>
          <w:szCs w:val="44"/>
        </w:rPr>
      </w:pPr>
      <w:r w:rsidRPr="003819F7">
        <w:rPr>
          <w:rFonts w:ascii="Verdana" w:hAnsi="Verdana" w:cstheme="minorHAnsi"/>
          <w:b/>
          <w:i/>
          <w:color w:val="002060"/>
          <w:sz w:val="44"/>
          <w:szCs w:val="44"/>
        </w:rPr>
        <w:t>Ronald Mc Donald House</w:t>
      </w:r>
    </w:p>
    <w:p w:rsidR="00ED1E3F" w:rsidRPr="00CF684B" w:rsidRDefault="00ED1E3F" w:rsidP="00ED1E3F">
      <w:pPr>
        <w:pStyle w:val="PlainText"/>
        <w:jc w:val="center"/>
        <w:rPr>
          <w:rFonts w:ascii="Verdana" w:hAnsi="Verdana" w:cstheme="minorHAnsi"/>
          <w:b/>
          <w:i/>
          <w:color w:val="0C9A73" w:themeColor="accent4" w:themeShade="BF"/>
          <w:sz w:val="16"/>
          <w:szCs w:val="16"/>
        </w:rPr>
      </w:pPr>
    </w:p>
    <w:p w:rsidR="00ED1E3F" w:rsidRPr="00F342DB" w:rsidRDefault="00ED1E3F" w:rsidP="00ED1E3F">
      <w:pPr>
        <w:pStyle w:val="PlainText"/>
        <w:jc w:val="center"/>
        <w:rPr>
          <w:rFonts w:ascii="Verdana" w:hAnsi="Verdana" w:cstheme="minorHAnsi"/>
          <w:b/>
          <w:i/>
          <w:color w:val="04617B" w:themeColor="text2"/>
          <w:sz w:val="32"/>
          <w:szCs w:val="32"/>
        </w:rPr>
      </w:pPr>
      <w:r w:rsidRPr="00F342DB">
        <w:rPr>
          <w:rFonts w:ascii="Verdana" w:hAnsi="Verdana" w:cstheme="minorHAnsi"/>
          <w:b/>
          <w:i/>
          <w:color w:val="04617B" w:themeColor="text2"/>
          <w:sz w:val="32"/>
          <w:szCs w:val="32"/>
        </w:rPr>
        <w:t>If you have pop tabs to donate contact Len Yelinek.</w:t>
      </w:r>
    </w:p>
    <w:p w:rsidR="00ED1E3F" w:rsidRPr="00A96E69" w:rsidRDefault="00ED1E3F" w:rsidP="00ED1E3F">
      <w:pPr>
        <w:pStyle w:val="PlainText"/>
        <w:jc w:val="center"/>
        <w:rPr>
          <w:rFonts w:ascii="Comic Sans MS" w:hAnsi="Comic Sans MS"/>
          <w:b/>
          <w:i/>
          <w:color w:val="006699"/>
          <w:sz w:val="16"/>
          <w:szCs w:val="16"/>
        </w:rPr>
      </w:pPr>
    </w:p>
    <w:p w:rsidR="00ED1E3F" w:rsidRDefault="00ED1E3F" w:rsidP="00ED1E3F">
      <w:pPr>
        <w:pStyle w:val="PlainText"/>
        <w:jc w:val="center"/>
        <w:rPr>
          <w:rFonts w:cstheme="minorHAnsi"/>
          <w:sz w:val="24"/>
          <w:szCs w:val="24"/>
        </w:rPr>
      </w:pPr>
      <w:r w:rsidRPr="0095481E">
        <w:rPr>
          <w:rFonts w:cstheme="minorHAnsi"/>
          <w:sz w:val="24"/>
          <w:szCs w:val="24"/>
        </w:rPr>
        <w:t>******************************************************************</w:t>
      </w:r>
    </w:p>
    <w:p w:rsidR="00B60429" w:rsidRPr="00694386" w:rsidRDefault="00B60429" w:rsidP="00960843">
      <w:pPr>
        <w:pStyle w:val="PlainText"/>
        <w:jc w:val="center"/>
        <w:rPr>
          <w:rFonts w:cstheme="minorHAnsi"/>
          <w:color w:val="004E6C" w:themeColor="accent2" w:themeShade="80"/>
          <w:sz w:val="24"/>
          <w:szCs w:val="24"/>
        </w:rPr>
      </w:pPr>
    </w:p>
    <w:sectPr w:rsidR="00B60429" w:rsidRPr="00694386"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B68"/>
    <w:rsid w:val="00005051"/>
    <w:rsid w:val="00005E6E"/>
    <w:rsid w:val="0000765E"/>
    <w:rsid w:val="00007EFD"/>
    <w:rsid w:val="000105CB"/>
    <w:rsid w:val="00011E89"/>
    <w:rsid w:val="000149B8"/>
    <w:rsid w:val="000232D5"/>
    <w:rsid w:val="000254ED"/>
    <w:rsid w:val="00027310"/>
    <w:rsid w:val="00030BD0"/>
    <w:rsid w:val="0003341C"/>
    <w:rsid w:val="000335F0"/>
    <w:rsid w:val="0004006C"/>
    <w:rsid w:val="00042C58"/>
    <w:rsid w:val="00043990"/>
    <w:rsid w:val="00043991"/>
    <w:rsid w:val="00043F45"/>
    <w:rsid w:val="00045413"/>
    <w:rsid w:val="000478A7"/>
    <w:rsid w:val="00051375"/>
    <w:rsid w:val="00051B03"/>
    <w:rsid w:val="00052AF1"/>
    <w:rsid w:val="00053797"/>
    <w:rsid w:val="00053BC7"/>
    <w:rsid w:val="000552A3"/>
    <w:rsid w:val="000553FA"/>
    <w:rsid w:val="0006145D"/>
    <w:rsid w:val="00062C22"/>
    <w:rsid w:val="00066E88"/>
    <w:rsid w:val="000670E9"/>
    <w:rsid w:val="000677DB"/>
    <w:rsid w:val="00070AE6"/>
    <w:rsid w:val="0007579D"/>
    <w:rsid w:val="000836F8"/>
    <w:rsid w:val="0008655C"/>
    <w:rsid w:val="00086B41"/>
    <w:rsid w:val="00091593"/>
    <w:rsid w:val="00091A71"/>
    <w:rsid w:val="00092734"/>
    <w:rsid w:val="00094CF9"/>
    <w:rsid w:val="00094EA8"/>
    <w:rsid w:val="0009515E"/>
    <w:rsid w:val="0009583D"/>
    <w:rsid w:val="000A31C6"/>
    <w:rsid w:val="000A3B4C"/>
    <w:rsid w:val="000A4F3C"/>
    <w:rsid w:val="000A50AB"/>
    <w:rsid w:val="000B09F6"/>
    <w:rsid w:val="000B0EB7"/>
    <w:rsid w:val="000B40EA"/>
    <w:rsid w:val="000B4483"/>
    <w:rsid w:val="000B6A18"/>
    <w:rsid w:val="000B6A72"/>
    <w:rsid w:val="000B6F65"/>
    <w:rsid w:val="000B7C85"/>
    <w:rsid w:val="000C311C"/>
    <w:rsid w:val="000C49D1"/>
    <w:rsid w:val="000D0FDE"/>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7152"/>
    <w:rsid w:val="001307CE"/>
    <w:rsid w:val="0013121E"/>
    <w:rsid w:val="001412D7"/>
    <w:rsid w:val="0014330D"/>
    <w:rsid w:val="00144EA3"/>
    <w:rsid w:val="00146EA0"/>
    <w:rsid w:val="001473CD"/>
    <w:rsid w:val="00147B94"/>
    <w:rsid w:val="00150DEA"/>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222"/>
    <w:rsid w:val="001A5580"/>
    <w:rsid w:val="001A64D1"/>
    <w:rsid w:val="001A6E72"/>
    <w:rsid w:val="001A79B2"/>
    <w:rsid w:val="001B0F59"/>
    <w:rsid w:val="001B5A8F"/>
    <w:rsid w:val="001C5362"/>
    <w:rsid w:val="001C59D1"/>
    <w:rsid w:val="001C5A91"/>
    <w:rsid w:val="001C6FD0"/>
    <w:rsid w:val="001C757B"/>
    <w:rsid w:val="001C7A09"/>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410E"/>
    <w:rsid w:val="00214241"/>
    <w:rsid w:val="002209B2"/>
    <w:rsid w:val="00222150"/>
    <w:rsid w:val="00225A76"/>
    <w:rsid w:val="00225B2B"/>
    <w:rsid w:val="002262C2"/>
    <w:rsid w:val="00226A5E"/>
    <w:rsid w:val="002304E8"/>
    <w:rsid w:val="002317C9"/>
    <w:rsid w:val="002328CB"/>
    <w:rsid w:val="00233301"/>
    <w:rsid w:val="0023341E"/>
    <w:rsid w:val="0023634F"/>
    <w:rsid w:val="002369F5"/>
    <w:rsid w:val="002370B6"/>
    <w:rsid w:val="00237CC5"/>
    <w:rsid w:val="00242D44"/>
    <w:rsid w:val="002511DB"/>
    <w:rsid w:val="002527F8"/>
    <w:rsid w:val="00254519"/>
    <w:rsid w:val="00256347"/>
    <w:rsid w:val="00260B21"/>
    <w:rsid w:val="00261AF3"/>
    <w:rsid w:val="002634AB"/>
    <w:rsid w:val="00263C8F"/>
    <w:rsid w:val="002649D5"/>
    <w:rsid w:val="00266BBF"/>
    <w:rsid w:val="00270322"/>
    <w:rsid w:val="002709EE"/>
    <w:rsid w:val="00271C21"/>
    <w:rsid w:val="002802E2"/>
    <w:rsid w:val="002812BF"/>
    <w:rsid w:val="00284B43"/>
    <w:rsid w:val="00284B7D"/>
    <w:rsid w:val="002918AA"/>
    <w:rsid w:val="00291C2C"/>
    <w:rsid w:val="00292136"/>
    <w:rsid w:val="0029349E"/>
    <w:rsid w:val="0029571F"/>
    <w:rsid w:val="002A739A"/>
    <w:rsid w:val="002A7898"/>
    <w:rsid w:val="002B10AF"/>
    <w:rsid w:val="002B13F0"/>
    <w:rsid w:val="002B39E6"/>
    <w:rsid w:val="002B536C"/>
    <w:rsid w:val="002B7566"/>
    <w:rsid w:val="002B7E76"/>
    <w:rsid w:val="002C14F4"/>
    <w:rsid w:val="002C1A10"/>
    <w:rsid w:val="002C1E6D"/>
    <w:rsid w:val="002C2B45"/>
    <w:rsid w:val="002C3D7B"/>
    <w:rsid w:val="002C48B3"/>
    <w:rsid w:val="002C4D98"/>
    <w:rsid w:val="002C5BCF"/>
    <w:rsid w:val="002D3DC8"/>
    <w:rsid w:val="002D7588"/>
    <w:rsid w:val="002E2F12"/>
    <w:rsid w:val="002F2275"/>
    <w:rsid w:val="002F371F"/>
    <w:rsid w:val="002F5E25"/>
    <w:rsid w:val="002F7A30"/>
    <w:rsid w:val="00303D8C"/>
    <w:rsid w:val="00305484"/>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5158"/>
    <w:rsid w:val="00356917"/>
    <w:rsid w:val="00357CAC"/>
    <w:rsid w:val="00360744"/>
    <w:rsid w:val="00362AE9"/>
    <w:rsid w:val="003645A7"/>
    <w:rsid w:val="00364982"/>
    <w:rsid w:val="003650CB"/>
    <w:rsid w:val="00366922"/>
    <w:rsid w:val="00372035"/>
    <w:rsid w:val="00372F91"/>
    <w:rsid w:val="00375255"/>
    <w:rsid w:val="0037539C"/>
    <w:rsid w:val="003763DB"/>
    <w:rsid w:val="00377F53"/>
    <w:rsid w:val="003819F7"/>
    <w:rsid w:val="00383EE3"/>
    <w:rsid w:val="003855EB"/>
    <w:rsid w:val="00386F06"/>
    <w:rsid w:val="00387376"/>
    <w:rsid w:val="0038776A"/>
    <w:rsid w:val="00391AE7"/>
    <w:rsid w:val="00392D1A"/>
    <w:rsid w:val="00392D2A"/>
    <w:rsid w:val="003A1CA2"/>
    <w:rsid w:val="003A3244"/>
    <w:rsid w:val="003A4123"/>
    <w:rsid w:val="003A46A6"/>
    <w:rsid w:val="003A4861"/>
    <w:rsid w:val="003A5F5E"/>
    <w:rsid w:val="003A7B07"/>
    <w:rsid w:val="003A7C04"/>
    <w:rsid w:val="003A7E5D"/>
    <w:rsid w:val="003B0F80"/>
    <w:rsid w:val="003B1982"/>
    <w:rsid w:val="003B4E77"/>
    <w:rsid w:val="003B647C"/>
    <w:rsid w:val="003B70F5"/>
    <w:rsid w:val="003B7723"/>
    <w:rsid w:val="003B7A02"/>
    <w:rsid w:val="003C385C"/>
    <w:rsid w:val="003C57AF"/>
    <w:rsid w:val="003C7707"/>
    <w:rsid w:val="003C7DA5"/>
    <w:rsid w:val="003D2910"/>
    <w:rsid w:val="003D33C4"/>
    <w:rsid w:val="003D5071"/>
    <w:rsid w:val="003E65DB"/>
    <w:rsid w:val="003F26B7"/>
    <w:rsid w:val="003F2A6B"/>
    <w:rsid w:val="003F2BAB"/>
    <w:rsid w:val="003F3F66"/>
    <w:rsid w:val="003F44D5"/>
    <w:rsid w:val="003F5E4F"/>
    <w:rsid w:val="00401704"/>
    <w:rsid w:val="0040517E"/>
    <w:rsid w:val="00407E6D"/>
    <w:rsid w:val="00410B8E"/>
    <w:rsid w:val="00413D0F"/>
    <w:rsid w:val="00421294"/>
    <w:rsid w:val="0042139C"/>
    <w:rsid w:val="00421AAB"/>
    <w:rsid w:val="00431A4D"/>
    <w:rsid w:val="004323EC"/>
    <w:rsid w:val="00437FF8"/>
    <w:rsid w:val="00440FA4"/>
    <w:rsid w:val="00441DB9"/>
    <w:rsid w:val="00441E2C"/>
    <w:rsid w:val="00442350"/>
    <w:rsid w:val="00443FA1"/>
    <w:rsid w:val="0045042C"/>
    <w:rsid w:val="0045182E"/>
    <w:rsid w:val="00452293"/>
    <w:rsid w:val="00452AA4"/>
    <w:rsid w:val="00453384"/>
    <w:rsid w:val="0045541A"/>
    <w:rsid w:val="00456106"/>
    <w:rsid w:val="00456601"/>
    <w:rsid w:val="0045734A"/>
    <w:rsid w:val="004602A7"/>
    <w:rsid w:val="004619C7"/>
    <w:rsid w:val="0046318E"/>
    <w:rsid w:val="004701DC"/>
    <w:rsid w:val="00471433"/>
    <w:rsid w:val="00471F53"/>
    <w:rsid w:val="00477394"/>
    <w:rsid w:val="004829F5"/>
    <w:rsid w:val="00482B0F"/>
    <w:rsid w:val="00484D59"/>
    <w:rsid w:val="00486878"/>
    <w:rsid w:val="00486DCB"/>
    <w:rsid w:val="00495C8B"/>
    <w:rsid w:val="004970C2"/>
    <w:rsid w:val="004976B9"/>
    <w:rsid w:val="004A232E"/>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E0BB7"/>
    <w:rsid w:val="004E0C6D"/>
    <w:rsid w:val="004E2430"/>
    <w:rsid w:val="004E273C"/>
    <w:rsid w:val="004E27EB"/>
    <w:rsid w:val="004F0406"/>
    <w:rsid w:val="004F5A6C"/>
    <w:rsid w:val="004F769B"/>
    <w:rsid w:val="004F7EBB"/>
    <w:rsid w:val="005024A6"/>
    <w:rsid w:val="00506541"/>
    <w:rsid w:val="00506E12"/>
    <w:rsid w:val="0051056B"/>
    <w:rsid w:val="00513948"/>
    <w:rsid w:val="005144AF"/>
    <w:rsid w:val="005165C4"/>
    <w:rsid w:val="00517E0D"/>
    <w:rsid w:val="00520AC5"/>
    <w:rsid w:val="0052220F"/>
    <w:rsid w:val="005247BE"/>
    <w:rsid w:val="00525DFB"/>
    <w:rsid w:val="0053341C"/>
    <w:rsid w:val="00534A1C"/>
    <w:rsid w:val="0053690E"/>
    <w:rsid w:val="00536ABC"/>
    <w:rsid w:val="00541FE7"/>
    <w:rsid w:val="00542F81"/>
    <w:rsid w:val="0054520A"/>
    <w:rsid w:val="0055078F"/>
    <w:rsid w:val="00551D27"/>
    <w:rsid w:val="005533C6"/>
    <w:rsid w:val="00555B4B"/>
    <w:rsid w:val="00564A5A"/>
    <w:rsid w:val="00570506"/>
    <w:rsid w:val="005753BD"/>
    <w:rsid w:val="00575F52"/>
    <w:rsid w:val="00576FCF"/>
    <w:rsid w:val="00584F43"/>
    <w:rsid w:val="0058717E"/>
    <w:rsid w:val="00587AD2"/>
    <w:rsid w:val="005909CF"/>
    <w:rsid w:val="00590B3B"/>
    <w:rsid w:val="0059349C"/>
    <w:rsid w:val="00593E84"/>
    <w:rsid w:val="00595A0A"/>
    <w:rsid w:val="00596A2E"/>
    <w:rsid w:val="005A1C6F"/>
    <w:rsid w:val="005A2256"/>
    <w:rsid w:val="005A29E0"/>
    <w:rsid w:val="005A4CEB"/>
    <w:rsid w:val="005B7B49"/>
    <w:rsid w:val="005B7F34"/>
    <w:rsid w:val="005C1C66"/>
    <w:rsid w:val="005C2D88"/>
    <w:rsid w:val="005C38F0"/>
    <w:rsid w:val="005C57C1"/>
    <w:rsid w:val="005C72CB"/>
    <w:rsid w:val="005D0394"/>
    <w:rsid w:val="005D11AA"/>
    <w:rsid w:val="005D2233"/>
    <w:rsid w:val="005D68C3"/>
    <w:rsid w:val="005E0867"/>
    <w:rsid w:val="005E3198"/>
    <w:rsid w:val="005E7085"/>
    <w:rsid w:val="005E7153"/>
    <w:rsid w:val="005F717E"/>
    <w:rsid w:val="006012F1"/>
    <w:rsid w:val="00605A50"/>
    <w:rsid w:val="00605C34"/>
    <w:rsid w:val="00605F4D"/>
    <w:rsid w:val="00605F9D"/>
    <w:rsid w:val="00611D1F"/>
    <w:rsid w:val="00612B02"/>
    <w:rsid w:val="00612B50"/>
    <w:rsid w:val="006148E4"/>
    <w:rsid w:val="00617213"/>
    <w:rsid w:val="00620C54"/>
    <w:rsid w:val="00622D4E"/>
    <w:rsid w:val="006239D6"/>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169A"/>
    <w:rsid w:val="0065622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92603"/>
    <w:rsid w:val="00694386"/>
    <w:rsid w:val="0069542E"/>
    <w:rsid w:val="0069569D"/>
    <w:rsid w:val="006A63E5"/>
    <w:rsid w:val="006A780C"/>
    <w:rsid w:val="006C0CFE"/>
    <w:rsid w:val="006C2382"/>
    <w:rsid w:val="006C339B"/>
    <w:rsid w:val="006C35DB"/>
    <w:rsid w:val="006C50D7"/>
    <w:rsid w:val="006C6D45"/>
    <w:rsid w:val="006D02E8"/>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52DB"/>
    <w:rsid w:val="00717CD1"/>
    <w:rsid w:val="00720090"/>
    <w:rsid w:val="0072262F"/>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3970"/>
    <w:rsid w:val="00785626"/>
    <w:rsid w:val="00786BE2"/>
    <w:rsid w:val="0078715A"/>
    <w:rsid w:val="00787FBC"/>
    <w:rsid w:val="007921D9"/>
    <w:rsid w:val="007923CE"/>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7040"/>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715A"/>
    <w:rsid w:val="00801B13"/>
    <w:rsid w:val="00804C51"/>
    <w:rsid w:val="00805EEB"/>
    <w:rsid w:val="00806785"/>
    <w:rsid w:val="00806CFF"/>
    <w:rsid w:val="0081013B"/>
    <w:rsid w:val="00810FD6"/>
    <w:rsid w:val="008129FF"/>
    <w:rsid w:val="00813557"/>
    <w:rsid w:val="0081500F"/>
    <w:rsid w:val="00820628"/>
    <w:rsid w:val="00821F66"/>
    <w:rsid w:val="0082480C"/>
    <w:rsid w:val="00824F1D"/>
    <w:rsid w:val="008251E5"/>
    <w:rsid w:val="00832A79"/>
    <w:rsid w:val="00832B40"/>
    <w:rsid w:val="008342C6"/>
    <w:rsid w:val="00834C08"/>
    <w:rsid w:val="008363E4"/>
    <w:rsid w:val="00836665"/>
    <w:rsid w:val="008371BF"/>
    <w:rsid w:val="00837A17"/>
    <w:rsid w:val="0084157A"/>
    <w:rsid w:val="00842F7B"/>
    <w:rsid w:val="00844773"/>
    <w:rsid w:val="0084510B"/>
    <w:rsid w:val="008479D4"/>
    <w:rsid w:val="008501A2"/>
    <w:rsid w:val="0085184B"/>
    <w:rsid w:val="00851AEB"/>
    <w:rsid w:val="0085446D"/>
    <w:rsid w:val="00855FF1"/>
    <w:rsid w:val="00860881"/>
    <w:rsid w:val="0086139C"/>
    <w:rsid w:val="00861764"/>
    <w:rsid w:val="00861816"/>
    <w:rsid w:val="00862F5B"/>
    <w:rsid w:val="0087017E"/>
    <w:rsid w:val="0087076C"/>
    <w:rsid w:val="008766A8"/>
    <w:rsid w:val="008834C1"/>
    <w:rsid w:val="0088507F"/>
    <w:rsid w:val="008853CC"/>
    <w:rsid w:val="00887FF3"/>
    <w:rsid w:val="0089047D"/>
    <w:rsid w:val="008907D3"/>
    <w:rsid w:val="00893C2E"/>
    <w:rsid w:val="008A52A1"/>
    <w:rsid w:val="008A67E6"/>
    <w:rsid w:val="008A71E9"/>
    <w:rsid w:val="008A761D"/>
    <w:rsid w:val="008B08A2"/>
    <w:rsid w:val="008B552B"/>
    <w:rsid w:val="008C025B"/>
    <w:rsid w:val="008C1A97"/>
    <w:rsid w:val="008C1E24"/>
    <w:rsid w:val="008C22FC"/>
    <w:rsid w:val="008C4BF5"/>
    <w:rsid w:val="008D0D1F"/>
    <w:rsid w:val="008D246A"/>
    <w:rsid w:val="008D5A86"/>
    <w:rsid w:val="008E2422"/>
    <w:rsid w:val="008E473B"/>
    <w:rsid w:val="008E57F4"/>
    <w:rsid w:val="008F005B"/>
    <w:rsid w:val="008F0140"/>
    <w:rsid w:val="008F069B"/>
    <w:rsid w:val="008F4CEA"/>
    <w:rsid w:val="008F4EAD"/>
    <w:rsid w:val="008F509B"/>
    <w:rsid w:val="008F5735"/>
    <w:rsid w:val="008F657B"/>
    <w:rsid w:val="008F737B"/>
    <w:rsid w:val="009000F1"/>
    <w:rsid w:val="009002E4"/>
    <w:rsid w:val="00900733"/>
    <w:rsid w:val="00912C00"/>
    <w:rsid w:val="00917135"/>
    <w:rsid w:val="00920329"/>
    <w:rsid w:val="009206A1"/>
    <w:rsid w:val="0092228C"/>
    <w:rsid w:val="009265D9"/>
    <w:rsid w:val="00927227"/>
    <w:rsid w:val="00927749"/>
    <w:rsid w:val="00927BDE"/>
    <w:rsid w:val="0093096F"/>
    <w:rsid w:val="009312AA"/>
    <w:rsid w:val="00933CFF"/>
    <w:rsid w:val="00934323"/>
    <w:rsid w:val="00936CB1"/>
    <w:rsid w:val="00940642"/>
    <w:rsid w:val="00944F5B"/>
    <w:rsid w:val="00953B5A"/>
    <w:rsid w:val="0095444E"/>
    <w:rsid w:val="0095481E"/>
    <w:rsid w:val="00957445"/>
    <w:rsid w:val="00960843"/>
    <w:rsid w:val="00961798"/>
    <w:rsid w:val="009618FF"/>
    <w:rsid w:val="00963019"/>
    <w:rsid w:val="00963616"/>
    <w:rsid w:val="009641B1"/>
    <w:rsid w:val="00965C15"/>
    <w:rsid w:val="009725F0"/>
    <w:rsid w:val="00972D67"/>
    <w:rsid w:val="00976A01"/>
    <w:rsid w:val="00977845"/>
    <w:rsid w:val="00980BA8"/>
    <w:rsid w:val="009812B3"/>
    <w:rsid w:val="00983849"/>
    <w:rsid w:val="0098583A"/>
    <w:rsid w:val="00987143"/>
    <w:rsid w:val="00987F16"/>
    <w:rsid w:val="00991B91"/>
    <w:rsid w:val="0099231B"/>
    <w:rsid w:val="00994998"/>
    <w:rsid w:val="00996EBE"/>
    <w:rsid w:val="00996F76"/>
    <w:rsid w:val="009A1AE0"/>
    <w:rsid w:val="009A1D29"/>
    <w:rsid w:val="009A441A"/>
    <w:rsid w:val="009A512F"/>
    <w:rsid w:val="009A5E82"/>
    <w:rsid w:val="009A64B1"/>
    <w:rsid w:val="009B2D15"/>
    <w:rsid w:val="009B39C6"/>
    <w:rsid w:val="009B6658"/>
    <w:rsid w:val="009B6904"/>
    <w:rsid w:val="009C021D"/>
    <w:rsid w:val="009C372A"/>
    <w:rsid w:val="009C49AB"/>
    <w:rsid w:val="009C4C97"/>
    <w:rsid w:val="009C522F"/>
    <w:rsid w:val="009C5A15"/>
    <w:rsid w:val="009C6BF2"/>
    <w:rsid w:val="009D69AF"/>
    <w:rsid w:val="009D6B10"/>
    <w:rsid w:val="009E010F"/>
    <w:rsid w:val="009E179D"/>
    <w:rsid w:val="009E2532"/>
    <w:rsid w:val="009E2ED0"/>
    <w:rsid w:val="009E4EF5"/>
    <w:rsid w:val="009E53D6"/>
    <w:rsid w:val="009E6336"/>
    <w:rsid w:val="009E68E5"/>
    <w:rsid w:val="009E7C7C"/>
    <w:rsid w:val="009E7F23"/>
    <w:rsid w:val="009F0191"/>
    <w:rsid w:val="009F39D7"/>
    <w:rsid w:val="009F5284"/>
    <w:rsid w:val="009F5A2A"/>
    <w:rsid w:val="00A01F02"/>
    <w:rsid w:val="00A058EB"/>
    <w:rsid w:val="00A06306"/>
    <w:rsid w:val="00A116E7"/>
    <w:rsid w:val="00A12680"/>
    <w:rsid w:val="00A1295C"/>
    <w:rsid w:val="00A139BF"/>
    <w:rsid w:val="00A15024"/>
    <w:rsid w:val="00A15C9B"/>
    <w:rsid w:val="00A274F0"/>
    <w:rsid w:val="00A30AF9"/>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D89"/>
    <w:rsid w:val="00A67DCC"/>
    <w:rsid w:val="00A701CE"/>
    <w:rsid w:val="00A82D48"/>
    <w:rsid w:val="00A847E4"/>
    <w:rsid w:val="00A85226"/>
    <w:rsid w:val="00A85FE5"/>
    <w:rsid w:val="00A9063B"/>
    <w:rsid w:val="00A91B88"/>
    <w:rsid w:val="00A92F94"/>
    <w:rsid w:val="00A947DE"/>
    <w:rsid w:val="00A966CD"/>
    <w:rsid w:val="00A96B62"/>
    <w:rsid w:val="00A96E69"/>
    <w:rsid w:val="00AA0538"/>
    <w:rsid w:val="00AA0E1A"/>
    <w:rsid w:val="00AA481B"/>
    <w:rsid w:val="00AA741B"/>
    <w:rsid w:val="00AB2CE8"/>
    <w:rsid w:val="00AB2D60"/>
    <w:rsid w:val="00AB4C07"/>
    <w:rsid w:val="00AB4D51"/>
    <w:rsid w:val="00AB6039"/>
    <w:rsid w:val="00AB6342"/>
    <w:rsid w:val="00AB79E2"/>
    <w:rsid w:val="00AC1858"/>
    <w:rsid w:val="00AC21EF"/>
    <w:rsid w:val="00AC34C9"/>
    <w:rsid w:val="00AC5776"/>
    <w:rsid w:val="00AC600D"/>
    <w:rsid w:val="00AC6016"/>
    <w:rsid w:val="00AC725D"/>
    <w:rsid w:val="00AD06A7"/>
    <w:rsid w:val="00AD0825"/>
    <w:rsid w:val="00AD164B"/>
    <w:rsid w:val="00AD2F61"/>
    <w:rsid w:val="00AD2FFE"/>
    <w:rsid w:val="00AD3D99"/>
    <w:rsid w:val="00AD4CE4"/>
    <w:rsid w:val="00AD63DD"/>
    <w:rsid w:val="00AD7342"/>
    <w:rsid w:val="00AD7413"/>
    <w:rsid w:val="00AE4178"/>
    <w:rsid w:val="00AE4AD6"/>
    <w:rsid w:val="00AE7C94"/>
    <w:rsid w:val="00AF078D"/>
    <w:rsid w:val="00AF0D40"/>
    <w:rsid w:val="00AF2E73"/>
    <w:rsid w:val="00AF60E6"/>
    <w:rsid w:val="00AF726F"/>
    <w:rsid w:val="00B035D6"/>
    <w:rsid w:val="00B03754"/>
    <w:rsid w:val="00B05DAD"/>
    <w:rsid w:val="00B0761E"/>
    <w:rsid w:val="00B10CDB"/>
    <w:rsid w:val="00B11120"/>
    <w:rsid w:val="00B11F47"/>
    <w:rsid w:val="00B14E8F"/>
    <w:rsid w:val="00B15F2D"/>
    <w:rsid w:val="00B17292"/>
    <w:rsid w:val="00B17574"/>
    <w:rsid w:val="00B208C8"/>
    <w:rsid w:val="00B2150D"/>
    <w:rsid w:val="00B234F3"/>
    <w:rsid w:val="00B236AA"/>
    <w:rsid w:val="00B27827"/>
    <w:rsid w:val="00B33177"/>
    <w:rsid w:val="00B337A1"/>
    <w:rsid w:val="00B33FA7"/>
    <w:rsid w:val="00B4147F"/>
    <w:rsid w:val="00B418ED"/>
    <w:rsid w:val="00B41D21"/>
    <w:rsid w:val="00B4303D"/>
    <w:rsid w:val="00B44B18"/>
    <w:rsid w:val="00B5385C"/>
    <w:rsid w:val="00B54B90"/>
    <w:rsid w:val="00B56DE4"/>
    <w:rsid w:val="00B56EC8"/>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1C20"/>
    <w:rsid w:val="00B92070"/>
    <w:rsid w:val="00B949BD"/>
    <w:rsid w:val="00B965A7"/>
    <w:rsid w:val="00BA07D8"/>
    <w:rsid w:val="00BA236F"/>
    <w:rsid w:val="00BA2A74"/>
    <w:rsid w:val="00BA388F"/>
    <w:rsid w:val="00BA5A69"/>
    <w:rsid w:val="00BA5A8D"/>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1710"/>
    <w:rsid w:val="00C618AC"/>
    <w:rsid w:val="00C63856"/>
    <w:rsid w:val="00C655F3"/>
    <w:rsid w:val="00C667C7"/>
    <w:rsid w:val="00C72C16"/>
    <w:rsid w:val="00C73CBB"/>
    <w:rsid w:val="00C748C3"/>
    <w:rsid w:val="00C748FC"/>
    <w:rsid w:val="00C77017"/>
    <w:rsid w:val="00C8037D"/>
    <w:rsid w:val="00C809CF"/>
    <w:rsid w:val="00C822EF"/>
    <w:rsid w:val="00C82D87"/>
    <w:rsid w:val="00C852FE"/>
    <w:rsid w:val="00C85387"/>
    <w:rsid w:val="00C861B4"/>
    <w:rsid w:val="00C8630F"/>
    <w:rsid w:val="00C91314"/>
    <w:rsid w:val="00C9222F"/>
    <w:rsid w:val="00C941BE"/>
    <w:rsid w:val="00C95F6E"/>
    <w:rsid w:val="00C9728B"/>
    <w:rsid w:val="00C97766"/>
    <w:rsid w:val="00CA0051"/>
    <w:rsid w:val="00CA461C"/>
    <w:rsid w:val="00CA75F9"/>
    <w:rsid w:val="00CB14D6"/>
    <w:rsid w:val="00CB2E53"/>
    <w:rsid w:val="00CB3DE9"/>
    <w:rsid w:val="00CB5907"/>
    <w:rsid w:val="00CC38EA"/>
    <w:rsid w:val="00CC3FA8"/>
    <w:rsid w:val="00CD0F0B"/>
    <w:rsid w:val="00CD2C87"/>
    <w:rsid w:val="00CD34ED"/>
    <w:rsid w:val="00CD43C7"/>
    <w:rsid w:val="00CE11F7"/>
    <w:rsid w:val="00CE6DB7"/>
    <w:rsid w:val="00CF02D0"/>
    <w:rsid w:val="00CF1F06"/>
    <w:rsid w:val="00CF41DE"/>
    <w:rsid w:val="00CF544C"/>
    <w:rsid w:val="00CF684B"/>
    <w:rsid w:val="00D039CE"/>
    <w:rsid w:val="00D05212"/>
    <w:rsid w:val="00D10CD9"/>
    <w:rsid w:val="00D12394"/>
    <w:rsid w:val="00D12BF0"/>
    <w:rsid w:val="00D15228"/>
    <w:rsid w:val="00D17BAD"/>
    <w:rsid w:val="00D24819"/>
    <w:rsid w:val="00D258E1"/>
    <w:rsid w:val="00D3128B"/>
    <w:rsid w:val="00D33442"/>
    <w:rsid w:val="00D33920"/>
    <w:rsid w:val="00D3418E"/>
    <w:rsid w:val="00D41874"/>
    <w:rsid w:val="00D4239F"/>
    <w:rsid w:val="00D428BE"/>
    <w:rsid w:val="00D4457B"/>
    <w:rsid w:val="00D4725E"/>
    <w:rsid w:val="00D47E77"/>
    <w:rsid w:val="00D511AE"/>
    <w:rsid w:val="00D54506"/>
    <w:rsid w:val="00D55FEC"/>
    <w:rsid w:val="00D5668A"/>
    <w:rsid w:val="00D573A9"/>
    <w:rsid w:val="00D64592"/>
    <w:rsid w:val="00D64D78"/>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24EF"/>
    <w:rsid w:val="00D92932"/>
    <w:rsid w:val="00D92F99"/>
    <w:rsid w:val="00D93739"/>
    <w:rsid w:val="00D938F6"/>
    <w:rsid w:val="00D95958"/>
    <w:rsid w:val="00D97BC2"/>
    <w:rsid w:val="00DA0AB8"/>
    <w:rsid w:val="00DA4241"/>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A30"/>
    <w:rsid w:val="00DE1315"/>
    <w:rsid w:val="00DE3289"/>
    <w:rsid w:val="00DE4D74"/>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63E"/>
    <w:rsid w:val="00E358CB"/>
    <w:rsid w:val="00E40F12"/>
    <w:rsid w:val="00E426E8"/>
    <w:rsid w:val="00E43FDC"/>
    <w:rsid w:val="00E46320"/>
    <w:rsid w:val="00E47144"/>
    <w:rsid w:val="00E51ED9"/>
    <w:rsid w:val="00E52AAF"/>
    <w:rsid w:val="00E53161"/>
    <w:rsid w:val="00E565C2"/>
    <w:rsid w:val="00E64E1D"/>
    <w:rsid w:val="00E73B47"/>
    <w:rsid w:val="00E744A4"/>
    <w:rsid w:val="00E812E7"/>
    <w:rsid w:val="00E8204C"/>
    <w:rsid w:val="00E83972"/>
    <w:rsid w:val="00E84F7E"/>
    <w:rsid w:val="00E863F9"/>
    <w:rsid w:val="00E871C2"/>
    <w:rsid w:val="00E87BA1"/>
    <w:rsid w:val="00E90BFD"/>
    <w:rsid w:val="00E94CE7"/>
    <w:rsid w:val="00E95262"/>
    <w:rsid w:val="00E969D7"/>
    <w:rsid w:val="00EA1F48"/>
    <w:rsid w:val="00EA4DEA"/>
    <w:rsid w:val="00EB003D"/>
    <w:rsid w:val="00EB3566"/>
    <w:rsid w:val="00EB49C2"/>
    <w:rsid w:val="00EB5AA1"/>
    <w:rsid w:val="00EB6197"/>
    <w:rsid w:val="00EB7E57"/>
    <w:rsid w:val="00EC138C"/>
    <w:rsid w:val="00EC1EA0"/>
    <w:rsid w:val="00EC3C81"/>
    <w:rsid w:val="00EC4177"/>
    <w:rsid w:val="00EC5111"/>
    <w:rsid w:val="00EC7A7B"/>
    <w:rsid w:val="00ED091B"/>
    <w:rsid w:val="00ED0AE6"/>
    <w:rsid w:val="00ED133C"/>
    <w:rsid w:val="00ED1E3F"/>
    <w:rsid w:val="00ED698A"/>
    <w:rsid w:val="00ED72E4"/>
    <w:rsid w:val="00EE381B"/>
    <w:rsid w:val="00EF124C"/>
    <w:rsid w:val="00EF21CA"/>
    <w:rsid w:val="00EF2CEA"/>
    <w:rsid w:val="00EF4C31"/>
    <w:rsid w:val="00EF6AF9"/>
    <w:rsid w:val="00F00520"/>
    <w:rsid w:val="00F00559"/>
    <w:rsid w:val="00F02049"/>
    <w:rsid w:val="00F02528"/>
    <w:rsid w:val="00F0262F"/>
    <w:rsid w:val="00F030B0"/>
    <w:rsid w:val="00F05D7A"/>
    <w:rsid w:val="00F143F3"/>
    <w:rsid w:val="00F15164"/>
    <w:rsid w:val="00F16E84"/>
    <w:rsid w:val="00F1733A"/>
    <w:rsid w:val="00F20254"/>
    <w:rsid w:val="00F20944"/>
    <w:rsid w:val="00F227C6"/>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720FB"/>
    <w:rsid w:val="00F721C2"/>
    <w:rsid w:val="00F7483D"/>
    <w:rsid w:val="00F75548"/>
    <w:rsid w:val="00F80488"/>
    <w:rsid w:val="00F819F5"/>
    <w:rsid w:val="00F8401A"/>
    <w:rsid w:val="00F85CBB"/>
    <w:rsid w:val="00F869D3"/>
    <w:rsid w:val="00F874A0"/>
    <w:rsid w:val="00F93585"/>
    <w:rsid w:val="00F97BCA"/>
    <w:rsid w:val="00FA1019"/>
    <w:rsid w:val="00FA2841"/>
    <w:rsid w:val="00FA3BB0"/>
    <w:rsid w:val="00FA3DEC"/>
    <w:rsid w:val="00FA42FF"/>
    <w:rsid w:val="00FA5E53"/>
    <w:rsid w:val="00FB19FD"/>
    <w:rsid w:val="00FB25F0"/>
    <w:rsid w:val="00FB3FCB"/>
    <w:rsid w:val="00FB4D45"/>
    <w:rsid w:val="00FC1B3E"/>
    <w:rsid w:val="00FC29CB"/>
    <w:rsid w:val="00FC3FF0"/>
    <w:rsid w:val="00FC40A8"/>
    <w:rsid w:val="00FD0215"/>
    <w:rsid w:val="00FD092D"/>
    <w:rsid w:val="00FD0F41"/>
    <w:rsid w:val="00FD10C2"/>
    <w:rsid w:val="00FD2DC3"/>
    <w:rsid w:val="00FD666B"/>
    <w:rsid w:val="00FD7094"/>
    <w:rsid w:val="00FE1D33"/>
    <w:rsid w:val="00FE4765"/>
    <w:rsid w:val="00FE665C"/>
    <w:rsid w:val="00FE703B"/>
    <w:rsid w:val="00FF0AA3"/>
    <w:rsid w:val="00FF15CF"/>
    <w:rsid w:val="00FF31BA"/>
    <w:rsid w:val="00FF54FC"/>
    <w:rsid w:val="00FF5B92"/>
    <w:rsid w:val="00FF62E5"/>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85DFD0"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0F6FC6"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s>
</file>

<file path=word/webSettings.xml><?xml version="1.0" encoding="utf-8"?>
<w:webSettings xmlns:r="http://schemas.openxmlformats.org/officeDocument/2006/relationships" xmlns:w="http://schemas.openxmlformats.org/wordprocessingml/2006/main">
  <w:divs>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waniscluboflasvegas.org/" TargetMode="External"/><Relationship Id="rId5" Type="http://schemas.openxmlformats.org/officeDocument/2006/relationships/webSettings" Target="webSettings.xml"/><Relationship Id="rId10" Type="http://schemas.openxmlformats.org/officeDocument/2006/relationships/hyperlink" Target="mailto:Nancy.Sapling7@gmail.com" TargetMode="External"/><Relationship Id="rId4" Type="http://schemas.openxmlformats.org/officeDocument/2006/relationships/settings" Target="settings.xml"/><Relationship Id="rId9"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71F8F-225D-433D-BB2D-8B98B01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3</cp:revision>
  <cp:lastPrinted>2016-08-27T18:59:00Z</cp:lastPrinted>
  <dcterms:created xsi:type="dcterms:W3CDTF">2017-12-29T07:07:00Z</dcterms:created>
  <dcterms:modified xsi:type="dcterms:W3CDTF">2017-12-30T19:47:00Z</dcterms:modified>
</cp:coreProperties>
</file>